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E0EA" w14:textId="77777777" w:rsidR="00513FE7" w:rsidRPr="0019425F" w:rsidRDefault="00513FE7" w:rsidP="00EE0451">
      <w:pPr>
        <w:autoSpaceDE w:val="0"/>
        <w:autoSpaceDN w:val="0"/>
        <w:adjustRightInd w:val="0"/>
        <w:ind w:left="1418"/>
        <w:jc w:val="both"/>
        <w:rPr>
          <w:b/>
          <w:bCs/>
        </w:rPr>
      </w:pPr>
      <w:r w:rsidRPr="0019425F">
        <w:rPr>
          <w:b/>
          <w:bCs/>
        </w:rPr>
        <w:t xml:space="preserve">LEI Nº </w:t>
      </w:r>
      <w:r>
        <w:rPr>
          <w:b/>
          <w:bCs/>
        </w:rPr>
        <w:t>2.361, DE 17 DE JUNHO DE 2014.</w:t>
      </w:r>
    </w:p>
    <w:p w14:paraId="7FAF2E7C" w14:textId="77777777" w:rsidR="00513FE7" w:rsidRDefault="00513FE7" w:rsidP="00EE0451">
      <w:pPr>
        <w:autoSpaceDE w:val="0"/>
        <w:autoSpaceDN w:val="0"/>
        <w:adjustRightInd w:val="0"/>
        <w:ind w:left="1418"/>
        <w:jc w:val="both"/>
        <w:rPr>
          <w:b/>
          <w:bCs/>
        </w:rPr>
      </w:pPr>
    </w:p>
    <w:p w14:paraId="0A83F6AE" w14:textId="77777777" w:rsidR="00513FE7" w:rsidRPr="0019425F" w:rsidRDefault="00513FE7" w:rsidP="00EE0451">
      <w:pPr>
        <w:ind w:left="1418"/>
        <w:jc w:val="both"/>
      </w:pPr>
      <w:r w:rsidRPr="0019425F">
        <w:t xml:space="preserve">Declara de utilidade pública, para fins de desapropriação, área de terra situada no Município de Sorriso/MT, destinada à Expansão do Aeroporto Regional de Sorriso </w:t>
      </w:r>
      <w:proofErr w:type="spellStart"/>
      <w:r w:rsidRPr="0019425F">
        <w:t>Adolino</w:t>
      </w:r>
      <w:proofErr w:type="spellEnd"/>
      <w:r w:rsidRPr="0019425F">
        <w:t xml:space="preserve"> </w:t>
      </w:r>
      <w:proofErr w:type="spellStart"/>
      <w:r w:rsidRPr="0019425F">
        <w:t>Bedin</w:t>
      </w:r>
      <w:proofErr w:type="spellEnd"/>
      <w:r w:rsidRPr="0019425F">
        <w:t>, e dá outras providências.</w:t>
      </w:r>
    </w:p>
    <w:p w14:paraId="039B151B" w14:textId="77777777" w:rsidR="00513FE7" w:rsidRDefault="00513FE7" w:rsidP="00EE0451">
      <w:pPr>
        <w:tabs>
          <w:tab w:val="left" w:pos="1134"/>
        </w:tabs>
        <w:autoSpaceDE w:val="0"/>
        <w:autoSpaceDN w:val="0"/>
        <w:adjustRightInd w:val="0"/>
        <w:ind w:left="1418"/>
        <w:jc w:val="both"/>
        <w:rPr>
          <w:b/>
          <w:bCs/>
        </w:rPr>
      </w:pPr>
    </w:p>
    <w:p w14:paraId="6AD441CD" w14:textId="77777777" w:rsidR="00513FE7" w:rsidRDefault="00513FE7" w:rsidP="00EE0451">
      <w:pPr>
        <w:autoSpaceDE w:val="0"/>
        <w:autoSpaceDN w:val="0"/>
        <w:adjustRightInd w:val="0"/>
        <w:ind w:left="1418"/>
        <w:jc w:val="both"/>
      </w:pPr>
      <w:proofErr w:type="spellStart"/>
      <w:r>
        <w:t>Dilceu</w:t>
      </w:r>
      <w:proofErr w:type="spellEnd"/>
      <w:r>
        <w:t xml:space="preserve"> </w:t>
      </w:r>
      <w:proofErr w:type="spellStart"/>
      <w:r>
        <w:t>Rossato</w:t>
      </w:r>
      <w:proofErr w:type="spellEnd"/>
      <w:r>
        <w:t xml:space="preserve">, Prefeito Municipal de Sorriso, Estado de Mato Grosso, faz saber que a Câmara Municipal de Vereadores aprovou e ele sanciona a seguinte Lei: </w:t>
      </w:r>
    </w:p>
    <w:p w14:paraId="6BED48EF" w14:textId="77777777" w:rsidR="00513FE7" w:rsidRDefault="00513FE7" w:rsidP="00513FE7">
      <w:pPr>
        <w:pStyle w:val="SemEspaamento"/>
        <w:jc w:val="both"/>
        <w:rPr>
          <w:rFonts w:ascii="Verdana" w:hAnsi="Verdana"/>
          <w:sz w:val="24"/>
          <w:szCs w:val="24"/>
        </w:rPr>
      </w:pPr>
    </w:p>
    <w:p w14:paraId="0913F595" w14:textId="77777777" w:rsidR="00513FE7" w:rsidRPr="0019425F" w:rsidRDefault="00513FE7" w:rsidP="00513FE7">
      <w:pPr>
        <w:pStyle w:val="SemEspaamento"/>
        <w:jc w:val="both"/>
        <w:rPr>
          <w:rFonts w:ascii="Verdana" w:hAnsi="Verdana"/>
          <w:sz w:val="24"/>
          <w:szCs w:val="24"/>
        </w:rPr>
      </w:pPr>
    </w:p>
    <w:p w14:paraId="5DC1193D" w14:textId="77777777" w:rsidR="00513FE7" w:rsidRPr="004E31A3" w:rsidRDefault="00513FE7" w:rsidP="00513FE7">
      <w:pPr>
        <w:widowControl w:val="0"/>
        <w:autoSpaceDE w:val="0"/>
        <w:autoSpaceDN w:val="0"/>
        <w:adjustRightInd w:val="0"/>
        <w:ind w:firstLine="1418"/>
        <w:jc w:val="both"/>
        <w:rPr>
          <w:strike/>
        </w:rPr>
      </w:pPr>
      <w:r w:rsidRPr="004E31A3">
        <w:rPr>
          <w:b/>
          <w:strike/>
        </w:rPr>
        <w:t>Art. 1º</w:t>
      </w:r>
      <w:r w:rsidRPr="004E31A3">
        <w:rPr>
          <w:strike/>
        </w:rPr>
        <w:t xml:space="preserve"> Fica declarada de utilidade pública para fins de desapropriação área de terra e respectivas benfeitorias de domínio ou posse de pessoas diversas medindo </w:t>
      </w:r>
      <w:r w:rsidRPr="004E31A3">
        <w:rPr>
          <w:bCs/>
          <w:strike/>
          <w:lang w:val="es-ES_tradnl"/>
        </w:rPr>
        <w:t xml:space="preserve">40.51,98 </w:t>
      </w:r>
      <w:proofErr w:type="spellStart"/>
      <w:r w:rsidRPr="004E31A3">
        <w:rPr>
          <w:strike/>
        </w:rPr>
        <w:t>ha</w:t>
      </w:r>
      <w:proofErr w:type="spellEnd"/>
      <w:r w:rsidRPr="004E31A3">
        <w:rPr>
          <w:strike/>
        </w:rPr>
        <w:t xml:space="preserve"> (quarenta hectares, cinquenta e um ares e noventa e oito </w:t>
      </w:r>
      <w:proofErr w:type="spellStart"/>
      <w:r w:rsidRPr="004E31A3">
        <w:rPr>
          <w:strike/>
        </w:rPr>
        <w:t>centiares</w:t>
      </w:r>
      <w:proofErr w:type="spellEnd"/>
      <w:r w:rsidRPr="004E31A3">
        <w:rPr>
          <w:strike/>
        </w:rPr>
        <w:t>), avaliada em R$ 3.336.392,49, localizada no Município de Sorriso/MT, a ser destacada de áreas maiores, registrada no CRI de Sorriso sob n. 25.560, 31.694, 31.674, 31.739 cuja poligonal é assim descrito:</w:t>
      </w:r>
    </w:p>
    <w:p w14:paraId="53F21745" w14:textId="77777777" w:rsidR="00513FE7" w:rsidRPr="004E31A3" w:rsidRDefault="00513FE7" w:rsidP="00513FE7">
      <w:pPr>
        <w:widowControl w:val="0"/>
        <w:autoSpaceDE w:val="0"/>
        <w:autoSpaceDN w:val="0"/>
        <w:adjustRightInd w:val="0"/>
        <w:ind w:firstLine="1418"/>
        <w:jc w:val="both"/>
        <w:rPr>
          <w:strike/>
        </w:rPr>
      </w:pPr>
    </w:p>
    <w:p w14:paraId="0973914E" w14:textId="77777777" w:rsidR="00513FE7" w:rsidRPr="004E31A3" w:rsidRDefault="00513FE7" w:rsidP="00513FE7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4E31A3">
        <w:rPr>
          <w:strike/>
        </w:rPr>
        <w:t xml:space="preserve">COMARCA DE SORRISO/MT Matrícula(s): </w:t>
      </w:r>
      <w:r w:rsidRPr="004E31A3">
        <w:rPr>
          <w:bCs/>
          <w:strike/>
        </w:rPr>
        <w:t xml:space="preserve">25560, com </w:t>
      </w:r>
      <w:r w:rsidRPr="004E31A3">
        <w:rPr>
          <w:strike/>
        </w:rPr>
        <w:t xml:space="preserve">Área (ha): 19,8883, assim descrita "Inicia-se a descrição deste perímetro no vértice </w:t>
      </w:r>
      <w:r w:rsidRPr="004E31A3">
        <w:rPr>
          <w:b/>
          <w:bCs/>
          <w:strike/>
        </w:rPr>
        <w:t>AAX-M-0058</w:t>
      </w:r>
      <w:r w:rsidRPr="004E31A3">
        <w:rPr>
          <w:strike/>
        </w:rPr>
        <w:t xml:space="preserve"> de coordenadas </w:t>
      </w:r>
      <w:r w:rsidRPr="004E31A3">
        <w:rPr>
          <w:b/>
          <w:bCs/>
          <w:strike/>
        </w:rPr>
        <w:t>N 8.619.919,6880m</w:t>
      </w:r>
      <w:r w:rsidRPr="004E31A3">
        <w:rPr>
          <w:strike/>
        </w:rPr>
        <w:t xml:space="preserve"> e </w:t>
      </w:r>
      <w:proofErr w:type="spellStart"/>
      <w:r w:rsidRPr="004E31A3">
        <w:rPr>
          <w:b/>
          <w:bCs/>
          <w:strike/>
        </w:rPr>
        <w:t>E</w:t>
      </w:r>
      <w:proofErr w:type="spellEnd"/>
      <w:r w:rsidRPr="004E31A3">
        <w:rPr>
          <w:b/>
          <w:bCs/>
          <w:strike/>
        </w:rPr>
        <w:t xml:space="preserve"> 643.737,8560m</w:t>
      </w:r>
      <w:r w:rsidRPr="004E31A3">
        <w:rPr>
          <w:strike/>
        </w:rPr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4E31A3">
        <w:rPr>
          <w:b/>
          <w:bCs/>
          <w:strike/>
        </w:rPr>
        <w:t>DPA-V-1590</w:t>
      </w:r>
      <w:r w:rsidRPr="004E31A3">
        <w:rPr>
          <w:bCs/>
          <w:strike/>
        </w:rPr>
        <w:t xml:space="preserve">, situado no limite da propriedade de SILVIA CELLA com o limite da </w:t>
      </w:r>
      <w:r w:rsidRPr="004E31A3">
        <w:rPr>
          <w:strike/>
        </w:rPr>
        <w:t xml:space="preserve">FAZENDA SANTA ANASTÁCIA – </w:t>
      </w:r>
      <w:r w:rsidRPr="004E31A3">
        <w:rPr>
          <w:bCs/>
          <w:strike/>
        </w:rPr>
        <w:t xml:space="preserve">ÁREA REMANESCENTE; deste, segue confrontando com o limite da </w:t>
      </w:r>
      <w:r w:rsidRPr="004E31A3">
        <w:rPr>
          <w:strike/>
        </w:rPr>
        <w:t xml:space="preserve">FAZENDA SANTA ANASTÁCIA – </w:t>
      </w:r>
      <w:r w:rsidRPr="004E31A3">
        <w:rPr>
          <w:bCs/>
          <w:strike/>
        </w:rPr>
        <w:t xml:space="preserve">ÁREA REMANESCENTE, com o azimute de 62°15’16” e distância de 589,31m, </w:t>
      </w:r>
      <w:r w:rsidRPr="004E31A3">
        <w:rPr>
          <w:strike/>
        </w:rPr>
        <w:t xml:space="preserve">até o vértice </w:t>
      </w:r>
      <w:r w:rsidRPr="004E31A3">
        <w:rPr>
          <w:b/>
          <w:bCs/>
          <w:strike/>
        </w:rPr>
        <w:t>DPA-V-1589</w:t>
      </w:r>
      <w:r w:rsidRPr="004E31A3">
        <w:rPr>
          <w:strike/>
        </w:rPr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4E31A3">
        <w:rPr>
          <w:b/>
          <w:bCs/>
          <w:strike/>
        </w:rPr>
        <w:t>AAX-M-0058</w:t>
      </w:r>
      <w:r w:rsidRPr="004E31A3">
        <w:rPr>
          <w:strike/>
        </w:rPr>
        <w:t xml:space="preserve"> de coordenadas </w:t>
      </w:r>
      <w:r w:rsidRPr="004E31A3">
        <w:rPr>
          <w:b/>
          <w:bCs/>
          <w:strike/>
        </w:rPr>
        <w:t>N 8.619.919,6880m</w:t>
      </w:r>
      <w:r w:rsidRPr="004E31A3">
        <w:rPr>
          <w:strike/>
        </w:rPr>
        <w:t xml:space="preserve"> e </w:t>
      </w:r>
      <w:proofErr w:type="spellStart"/>
      <w:r w:rsidRPr="004E31A3">
        <w:rPr>
          <w:b/>
          <w:bCs/>
          <w:strike/>
        </w:rPr>
        <w:t>E</w:t>
      </w:r>
      <w:proofErr w:type="spellEnd"/>
      <w:r w:rsidRPr="004E31A3">
        <w:rPr>
          <w:b/>
          <w:bCs/>
          <w:strike/>
        </w:rPr>
        <w:t xml:space="preserve"> 643.737,8560m</w:t>
      </w:r>
      <w:r w:rsidRPr="004E31A3">
        <w:rPr>
          <w:strike/>
        </w:rPr>
        <w:t>; vértice inicial da descrição deste perímetro.</w:t>
      </w:r>
    </w:p>
    <w:p w14:paraId="319A0BA5" w14:textId="77777777" w:rsidR="00513FE7" w:rsidRPr="004E31A3" w:rsidRDefault="00513FE7" w:rsidP="00513FE7">
      <w:pPr>
        <w:jc w:val="both"/>
        <w:rPr>
          <w:strike/>
        </w:rPr>
      </w:pPr>
      <w:r w:rsidRPr="004E31A3">
        <w:rPr>
          <w:strike/>
        </w:rPr>
        <w:t>COMARCA DE SORRISO/MT Matrícula (s): 31.674</w:t>
      </w:r>
      <w:r w:rsidRPr="004E31A3">
        <w:rPr>
          <w:bCs/>
          <w:strike/>
        </w:rPr>
        <w:t xml:space="preserve">, com </w:t>
      </w:r>
      <w:r w:rsidRPr="004E31A3">
        <w:rPr>
          <w:strike/>
        </w:rPr>
        <w:t xml:space="preserve">Área (ha): 11,8627, assim descrita: "Inicia-se a descrição deste perímetro no vértice </w:t>
      </w:r>
      <w:r w:rsidRPr="004E31A3">
        <w:rPr>
          <w:b/>
          <w:bCs/>
          <w:strike/>
        </w:rPr>
        <w:t xml:space="preserve">M4-C </w:t>
      </w:r>
      <w:r w:rsidRPr="004E31A3">
        <w:rPr>
          <w:strike/>
        </w:rPr>
        <w:t xml:space="preserve">situado no limite da propriedade de João Brasil com o limite da Área Remanescente; deste, segue confrontando com o limite da propriedade da Área Remanescente da Mat. 31.674 CRI de Sorriso, com os seguintes azimutes e distâncias: 28°00'27" e distância 712,67m, até o vértice </w:t>
      </w:r>
      <w:r w:rsidRPr="004E31A3">
        <w:rPr>
          <w:b/>
          <w:bCs/>
          <w:strike/>
        </w:rPr>
        <w:t>M12-A</w:t>
      </w:r>
      <w:r w:rsidRPr="004E31A3">
        <w:rPr>
          <w:bCs/>
          <w:strike/>
        </w:rPr>
        <w:t xml:space="preserve">, 118°34’24” e 337,75m, </w:t>
      </w:r>
      <w:r w:rsidRPr="004E31A3">
        <w:rPr>
          <w:strike/>
        </w:rPr>
        <w:t xml:space="preserve">até o vértice </w:t>
      </w:r>
      <w:r w:rsidRPr="004E31A3">
        <w:rPr>
          <w:b/>
          <w:bCs/>
          <w:strike/>
        </w:rPr>
        <w:t>M11-A</w:t>
      </w:r>
      <w:r w:rsidRPr="004E31A3">
        <w:rPr>
          <w:strike/>
        </w:rPr>
        <w:t xml:space="preserve">, 208°00’39” e 1.099,68m, até o vértice </w:t>
      </w:r>
      <w:r w:rsidRPr="004E31A3">
        <w:rPr>
          <w:b/>
          <w:bCs/>
          <w:strike/>
        </w:rPr>
        <w:t>M110-A</w:t>
      </w:r>
      <w:r w:rsidRPr="004E31A3">
        <w:rPr>
          <w:strike/>
        </w:rPr>
        <w:t xml:space="preserve">, situado no limite da Área Remanescente com o limite da propriedade de João Brasil; deste, segue confrontando com o limite da propriedade de João Brasil com o azimute de 346°52'18" e distância de 36,34m, até o vértice </w:t>
      </w:r>
      <w:r w:rsidRPr="004E31A3">
        <w:rPr>
          <w:b/>
          <w:bCs/>
          <w:strike/>
        </w:rPr>
        <w:t>M10</w:t>
      </w:r>
      <w:r w:rsidRPr="004E31A3">
        <w:rPr>
          <w:strike/>
        </w:rPr>
        <w:t xml:space="preserve">, situado no limite da propriedade de João Brasil com o limite da propriedad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; deste segue confrontando com o limit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 com o azimute de 28°00’39” e distância de 982,16m, até o vértice </w:t>
      </w:r>
      <w:r w:rsidRPr="004E31A3">
        <w:rPr>
          <w:b/>
          <w:bCs/>
          <w:strike/>
        </w:rPr>
        <w:t>M11</w:t>
      </w:r>
      <w:r w:rsidRPr="004E31A3">
        <w:rPr>
          <w:strike/>
        </w:rPr>
        <w:t xml:space="preserve">, situado no limite da propriedad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, com o limite da área do Município de Sorriso; deste, segue confrontando com o limite da área do Município de Sorriso com o azimute de 297°53'36" e distância 218,74m, até o vértice </w:t>
      </w:r>
      <w:r w:rsidRPr="004E31A3">
        <w:rPr>
          <w:b/>
          <w:bCs/>
          <w:strike/>
        </w:rPr>
        <w:t>M12</w:t>
      </w:r>
      <w:r w:rsidRPr="004E31A3">
        <w:rPr>
          <w:strike/>
        </w:rPr>
        <w:t xml:space="preserve">, situado no limite da área do Município de Sorriso com o limite da propriedad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; deste, segue confrontando com o limit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 com o azimute 208°00'27" e distância de 731,62m, até o vértice </w:t>
      </w:r>
      <w:r w:rsidRPr="004E31A3">
        <w:rPr>
          <w:b/>
          <w:bCs/>
          <w:strike/>
        </w:rPr>
        <w:t>M4A</w:t>
      </w:r>
      <w:r w:rsidRPr="004E31A3">
        <w:rPr>
          <w:strike/>
        </w:rPr>
        <w:t xml:space="preserve">, situado no limite da propriedade de Márcia Regina Cella </w:t>
      </w:r>
      <w:proofErr w:type="spellStart"/>
      <w:r w:rsidRPr="004E31A3">
        <w:rPr>
          <w:strike/>
        </w:rPr>
        <w:t>Paludo</w:t>
      </w:r>
      <w:proofErr w:type="spellEnd"/>
      <w:r w:rsidRPr="004E31A3">
        <w:rPr>
          <w:strike/>
        </w:rPr>
        <w:t xml:space="preserve">, com o limite da propriedade de João Brasil; deste, segue confrontando com o limite da propriedade de </w:t>
      </w:r>
      <w:r w:rsidRPr="004E31A3">
        <w:rPr>
          <w:strike/>
        </w:rPr>
        <w:lastRenderedPageBreak/>
        <w:t xml:space="preserve">João Brasil com o azimute 346°52'18" e distância de 144,41m, até o vértice </w:t>
      </w:r>
      <w:r w:rsidRPr="004E31A3">
        <w:rPr>
          <w:b/>
          <w:bCs/>
          <w:strike/>
        </w:rPr>
        <w:t>M4-C</w:t>
      </w:r>
      <w:r w:rsidRPr="004E31A3">
        <w:rPr>
          <w:strike/>
        </w:rPr>
        <w:t xml:space="preserve">, ponto inicial da descrição deste perímetro. </w:t>
      </w:r>
    </w:p>
    <w:p w14:paraId="7DBD7628" w14:textId="77777777" w:rsidR="00513FE7" w:rsidRPr="004E31A3" w:rsidRDefault="00513FE7" w:rsidP="00513FE7">
      <w:pPr>
        <w:jc w:val="both"/>
        <w:rPr>
          <w:strike/>
        </w:rPr>
      </w:pPr>
      <w:r w:rsidRPr="004E31A3">
        <w:rPr>
          <w:strike/>
        </w:rPr>
        <w:t>COMARCA DE SORRISO/MT Matrícula (s): 31.694</w:t>
      </w:r>
      <w:r w:rsidRPr="004E31A3">
        <w:rPr>
          <w:bCs/>
          <w:strike/>
        </w:rPr>
        <w:t xml:space="preserve">, com </w:t>
      </w:r>
      <w:r w:rsidRPr="004E31A3">
        <w:rPr>
          <w:strike/>
        </w:rPr>
        <w:t xml:space="preserve">Área (ha): 2,9288, assim descrita: "Inicia-se a descrição deste perímetro no vértice </w:t>
      </w:r>
      <w:r w:rsidRPr="004E31A3">
        <w:rPr>
          <w:b/>
          <w:bCs/>
          <w:strike/>
        </w:rPr>
        <w:t xml:space="preserve">M-10 </w:t>
      </w:r>
      <w:r w:rsidRPr="004E31A3">
        <w:rPr>
          <w:strike/>
        </w:rPr>
        <w:t xml:space="preserve">situado no limite da propriedade do MUNICIPIO DE SORRISO com o limite do LOTE 24C de MÁRCIA REGINA CELLA PALUDO; deste, segue confrontando com o limite do LOTE 24C de MÁRCIA REGINA CELLA PALUDO, com o azimute de 166°52'18" e distância de 36,34m, até o vértice </w:t>
      </w:r>
      <w:r w:rsidRPr="004E31A3">
        <w:rPr>
          <w:b/>
          <w:bCs/>
          <w:strike/>
        </w:rPr>
        <w:t>M-11</w:t>
      </w:r>
      <w:r w:rsidRPr="004E31A3">
        <w:rPr>
          <w:bCs/>
          <w:strike/>
        </w:rPr>
        <w:t xml:space="preserve">, situado no limite do LOTE 24 C de MÁRCIA REGINA CELLA PALUDO com o limite da ÁREA REMANESCENTE; deste segue confrontando com o limite da ÁREA REMANESCENTE, MAT.: 31.694 CRI DE SORRISO com o azimute de 208°00’39” e distância de 1.220,13m, </w:t>
      </w:r>
      <w:r w:rsidRPr="004E31A3">
        <w:rPr>
          <w:strike/>
        </w:rPr>
        <w:t xml:space="preserve">até o vértice </w:t>
      </w:r>
      <w:r w:rsidRPr="004E31A3">
        <w:rPr>
          <w:b/>
          <w:bCs/>
          <w:strike/>
        </w:rPr>
        <w:t>M-12</w:t>
      </w:r>
      <w:r w:rsidRPr="004E31A3">
        <w:rPr>
          <w:strike/>
        </w:rPr>
        <w:t xml:space="preserve">, situado no limite da ÁREA REMANESCENTE com o limite da propriedade de PEDRO AFONSO MACHADO JUNIOR; deste, segue confrontando com o limite da propriedade de PEDRO AFONSO MACHADO JUNIOR com o azimute de 346°22’55” e distância de 36,13m, até o vértice </w:t>
      </w:r>
      <w:r w:rsidRPr="004E31A3">
        <w:rPr>
          <w:b/>
          <w:bCs/>
          <w:strike/>
        </w:rPr>
        <w:t>M4-B</w:t>
      </w:r>
      <w:r w:rsidRPr="004E31A3">
        <w:rPr>
          <w:strike/>
        </w:rPr>
        <w:t xml:space="preserve">, situado no limite da propriedade de PEDRO AFONSO MACHADO JUNIOR com o limite da propriedade do MUNICIPIO DE SORRISO; deste, segue confrontando com o limite da propriedade do PEDRO AFONSO MACHADO JUNIOR com o azimute de 28°00'39" e distância de 1.830,77m, até o vértice </w:t>
      </w:r>
      <w:r w:rsidRPr="004E31A3">
        <w:rPr>
          <w:b/>
          <w:bCs/>
          <w:strike/>
        </w:rPr>
        <w:t>M10</w:t>
      </w:r>
      <w:r w:rsidRPr="004E31A3">
        <w:rPr>
          <w:strike/>
        </w:rPr>
        <w:t xml:space="preserve">, ponto inicial da descrição deste perímetro. </w:t>
      </w:r>
    </w:p>
    <w:p w14:paraId="686AC5BA" w14:textId="77777777" w:rsidR="00513FE7" w:rsidRPr="004E31A3" w:rsidRDefault="00513FE7" w:rsidP="00513FE7">
      <w:pPr>
        <w:jc w:val="both"/>
        <w:rPr>
          <w:strike/>
        </w:rPr>
      </w:pPr>
      <w:r w:rsidRPr="004E31A3">
        <w:rPr>
          <w:strike/>
        </w:rPr>
        <w:t>COMARCA DE SORRISO/MT Matrícula (s): 31.739</w:t>
      </w:r>
      <w:r w:rsidRPr="004E31A3">
        <w:rPr>
          <w:bCs/>
          <w:strike/>
        </w:rPr>
        <w:t xml:space="preserve">, com </w:t>
      </w:r>
      <w:r w:rsidRPr="004E31A3">
        <w:rPr>
          <w:strike/>
        </w:rPr>
        <w:t xml:space="preserve">Área (ha): 5,8400, assim descrita: "Inicia-se a descrição deste perímetro no vértice </w:t>
      </w:r>
      <w:r w:rsidRPr="004E31A3">
        <w:rPr>
          <w:b/>
          <w:bCs/>
          <w:strike/>
        </w:rPr>
        <w:t xml:space="preserve">M-4C </w:t>
      </w:r>
      <w:r w:rsidRPr="004E31A3">
        <w:rPr>
          <w:strike/>
        </w:rPr>
        <w:t xml:space="preserve">situado no limite da ÁREA REAMANESCENTE com o limite do LOTE 24C de MÁRCIA REGINA CELLA PALUDO; deste, segue confrontando com o limite do LOTE 24C de MÁRCIA REGINA CELLA PALUDO, com o azimute de 166°52'18" e distância de 144,41m, até o vértice </w:t>
      </w:r>
      <w:r w:rsidRPr="004E31A3">
        <w:rPr>
          <w:b/>
          <w:bCs/>
          <w:strike/>
        </w:rPr>
        <w:t>M4A</w:t>
      </w:r>
      <w:r w:rsidRPr="004E31A3">
        <w:rPr>
          <w:bCs/>
          <w:strike/>
        </w:rPr>
        <w:t xml:space="preserve">, situado no limite do LOTE 24 C de MÁRCIA REGINA CELLA PALUDO com o limite da propriedade do MUNICIPIO DE SORRISO; deste segue confrontando com o limite da propriedade do MUNICIPIO DE SORRISO com os seguintes azimutes e distâncias: 208°00’27” e 456,09m, </w:t>
      </w:r>
      <w:r w:rsidRPr="004E31A3">
        <w:rPr>
          <w:strike/>
        </w:rPr>
        <w:t xml:space="preserve">até o vértice </w:t>
      </w:r>
      <w:r w:rsidRPr="004E31A3">
        <w:rPr>
          <w:b/>
          <w:bCs/>
          <w:strike/>
        </w:rPr>
        <w:t>M5A</w:t>
      </w:r>
      <w:r w:rsidRPr="004E31A3">
        <w:rPr>
          <w:strike/>
        </w:rPr>
        <w:t xml:space="preserve">, 297°51’13” e 342,33m, até o vértice </w:t>
      </w:r>
      <w:r w:rsidRPr="004E31A3">
        <w:rPr>
          <w:b/>
          <w:bCs/>
          <w:strike/>
        </w:rPr>
        <w:t>M6</w:t>
      </w:r>
      <w:r w:rsidRPr="004E31A3">
        <w:rPr>
          <w:strike/>
        </w:rPr>
        <w:t xml:space="preserve">, situado no limite da propriedade do MUNICIPIO DE SORRISO com o limite da BR-163; deste, segue confrontando com o limite da BR-163 com o azimute de 28°00'39" e distância de 40,00m, até o vértice </w:t>
      </w:r>
      <w:r w:rsidRPr="004E31A3">
        <w:rPr>
          <w:b/>
          <w:bCs/>
          <w:strike/>
        </w:rPr>
        <w:t>M-14</w:t>
      </w:r>
      <w:r w:rsidRPr="004E31A3">
        <w:rPr>
          <w:strike/>
        </w:rPr>
        <w:t xml:space="preserve">, situado no limite da BR-163 com o limite da ÁREA REMANESCENTE; deste, segue confrontando com o limite da ÁREA REMANESCENTE com os seguintes azimutes: 27°51’13 e 247,33m, até o vértice </w:t>
      </w:r>
      <w:r w:rsidRPr="004E31A3">
        <w:rPr>
          <w:b/>
          <w:bCs/>
          <w:strike/>
        </w:rPr>
        <w:t>M-13</w:t>
      </w:r>
      <w:r w:rsidRPr="004E31A3">
        <w:rPr>
          <w:strike/>
        </w:rPr>
        <w:t xml:space="preserve">, 28°00’27 e 525,10m, até </w:t>
      </w:r>
      <w:r w:rsidRPr="004E31A3">
        <w:rPr>
          <w:b/>
          <w:strike/>
        </w:rPr>
        <w:t>M-4C</w:t>
      </w:r>
      <w:r w:rsidRPr="004E31A3">
        <w:rPr>
          <w:strike/>
        </w:rPr>
        <w:t xml:space="preserve"> ponto inicial da descrição deste perímetro. </w:t>
      </w:r>
    </w:p>
    <w:p w14:paraId="633071AC" w14:textId="040DCA19" w:rsidR="00513FE7" w:rsidRDefault="00513FE7" w:rsidP="00513FE7">
      <w:pPr>
        <w:ind w:firstLine="1418"/>
        <w:jc w:val="both"/>
        <w:rPr>
          <w:b/>
        </w:rPr>
      </w:pPr>
    </w:p>
    <w:p w14:paraId="02062272" w14:textId="68408C1D" w:rsidR="004E31A3" w:rsidRPr="00955E22" w:rsidRDefault="004E31A3" w:rsidP="004E31A3">
      <w:pPr>
        <w:ind w:firstLine="1418"/>
        <w:jc w:val="both"/>
      </w:pPr>
      <w:r w:rsidRPr="00955E22">
        <w:rPr>
          <w:b/>
        </w:rPr>
        <w:t>Art. 1º</w:t>
      </w:r>
      <w:r w:rsidRPr="00955E22">
        <w:t xml:space="preserve"> Fica declarada de utilidade pública para fins de desapropriação área de terra e respectivas benfeitorias de domínio ou posse de pessoas diversas medindo </w:t>
      </w:r>
      <w:r w:rsidRPr="00955E22">
        <w:rPr>
          <w:bCs/>
          <w:lang w:val="es-ES_tradnl"/>
        </w:rPr>
        <w:t xml:space="preserve">40.55,77 </w:t>
      </w:r>
      <w:proofErr w:type="spellStart"/>
      <w:r w:rsidRPr="00955E22">
        <w:t>ha</w:t>
      </w:r>
      <w:proofErr w:type="spellEnd"/>
      <w:r w:rsidRPr="00955E22">
        <w:t xml:space="preserve"> (quarenta hectares, cinquenta e cinco ares e setenta e sete </w:t>
      </w:r>
      <w:proofErr w:type="spellStart"/>
      <w:r w:rsidRPr="00955E22">
        <w:t>centiares</w:t>
      </w:r>
      <w:proofErr w:type="spellEnd"/>
      <w:r w:rsidRPr="00955E22">
        <w:t>), avaliada em R$ 3.336.392,49, localizada no Município de Sorriso/MT, a ser destacada de áreas maiores, registrada no CRI de Sorriso sob n. 25.560, 31.694, 31.674, 31.739 cuja poligonal é assim descrito:</w:t>
      </w:r>
      <w:r>
        <w:t xml:space="preserve"> </w:t>
      </w:r>
      <w:r w:rsidRPr="004E31A3">
        <w:rPr>
          <w:color w:val="0000FF"/>
        </w:rPr>
        <w:t>(Redação dada pela Lei nº 2586/2015)</w:t>
      </w:r>
    </w:p>
    <w:p w14:paraId="40642A4F" w14:textId="77777777" w:rsidR="004E31A3" w:rsidRPr="00955E22" w:rsidRDefault="004E31A3" w:rsidP="004E31A3">
      <w:pPr>
        <w:ind w:firstLine="1418"/>
        <w:jc w:val="both"/>
      </w:pPr>
    </w:p>
    <w:p w14:paraId="5DB7E9B3" w14:textId="44DD6CF3" w:rsidR="004E31A3" w:rsidRDefault="004E31A3" w:rsidP="004E31A3">
      <w:pPr>
        <w:widowControl w:val="0"/>
        <w:autoSpaceDE w:val="0"/>
        <w:autoSpaceDN w:val="0"/>
        <w:adjustRightInd w:val="0"/>
        <w:jc w:val="both"/>
      </w:pPr>
      <w:r w:rsidRPr="00955E22">
        <w:t>COMARCA DE SORRISO/MT Matrícula(s): 52.196</w:t>
      </w:r>
      <w:r w:rsidRPr="00955E22">
        <w:rPr>
          <w:bCs/>
        </w:rPr>
        <w:t xml:space="preserve">, com </w:t>
      </w:r>
      <w:r w:rsidRPr="00955E22">
        <w:t xml:space="preserve">Área (ha): 19,8883, destacada da área maior, matrícula 25.560, assim descrita "Inicia-se a descrição deste perímetro no vértice </w:t>
      </w:r>
      <w:r w:rsidRPr="00955E22">
        <w:rPr>
          <w:b/>
          <w:bCs/>
        </w:rPr>
        <w:t>AAX-M-0058</w:t>
      </w:r>
      <w:r w:rsidRPr="00955E22">
        <w:t xml:space="preserve"> de coordenadas </w:t>
      </w:r>
      <w:r w:rsidRPr="00955E22">
        <w:rPr>
          <w:b/>
          <w:bCs/>
        </w:rPr>
        <w:t>N 8.619.919,6880m</w:t>
      </w:r>
      <w:r w:rsidRPr="00955E22">
        <w:t xml:space="preserve"> e </w:t>
      </w:r>
      <w:proofErr w:type="spellStart"/>
      <w:r w:rsidRPr="00955E22">
        <w:rPr>
          <w:b/>
          <w:bCs/>
        </w:rPr>
        <w:t>E</w:t>
      </w:r>
      <w:proofErr w:type="spellEnd"/>
      <w:r w:rsidRPr="00955E22">
        <w:rPr>
          <w:b/>
          <w:bCs/>
        </w:rPr>
        <w:t xml:space="preserve"> 643.737,8560m</w:t>
      </w:r>
      <w:r w:rsidRPr="00955E22">
        <w:t xml:space="preserve"> situado no limite da faixa de domínio da Rodovia - BR-163, com o limite da propriedade de SILVIA CELLA; deste, segue confrontando com o limite da propriedade de SILVIA CELLA, CCIR N° 950.033.354.791-6, com o azimute de 167°03'43" e distância 890,07m, até o vértice </w:t>
      </w:r>
      <w:r w:rsidRPr="00955E22">
        <w:rPr>
          <w:b/>
          <w:bCs/>
        </w:rPr>
        <w:t>DPA-V-1590</w:t>
      </w:r>
      <w:r w:rsidRPr="00955E22">
        <w:rPr>
          <w:bCs/>
        </w:rPr>
        <w:t xml:space="preserve">, situado no limite da propriedade de SILVIA CELLA com o limite da </w:t>
      </w:r>
      <w:r w:rsidRPr="00955E22">
        <w:t xml:space="preserve">FAZENDA SANTA ANASTÁCIA – </w:t>
      </w:r>
      <w:r w:rsidRPr="00955E22">
        <w:rPr>
          <w:bCs/>
        </w:rPr>
        <w:t xml:space="preserve">ÁREA REMANESCENTE; deste, segue confrontando com o limite da </w:t>
      </w:r>
      <w:r w:rsidRPr="00955E22">
        <w:t xml:space="preserve">FAZENDA SANTA ANASTÁCIA – </w:t>
      </w:r>
      <w:r w:rsidRPr="00955E22">
        <w:rPr>
          <w:bCs/>
        </w:rPr>
        <w:t xml:space="preserve">ÁREA REMANESCENTE, com o azimute de 62°15’16” e distância de </w:t>
      </w:r>
      <w:r w:rsidRPr="00955E22">
        <w:rPr>
          <w:bCs/>
        </w:rPr>
        <w:lastRenderedPageBreak/>
        <w:t xml:space="preserve">589,31m, </w:t>
      </w:r>
      <w:r w:rsidRPr="00955E22">
        <w:t xml:space="preserve">até o vértice </w:t>
      </w:r>
      <w:r w:rsidRPr="00955E22">
        <w:rPr>
          <w:b/>
          <w:bCs/>
        </w:rPr>
        <w:t>DPA-V-1589</w:t>
      </w:r>
      <w:r w:rsidRPr="00955E22">
        <w:t xml:space="preserve">, situado no limite da FAZENDA SANTA ANASTÁCIA – ÁREA REMANESCENTE, com o limite da faixa de domínio da Rodovia - BR-163; deste, segue confrontando com o a faixa de domínio da BR-163, com o azimute de 28°31'02" e distância 675,02m, até o vértice </w:t>
      </w:r>
      <w:r w:rsidRPr="00955E22">
        <w:rPr>
          <w:b/>
          <w:bCs/>
        </w:rPr>
        <w:t>AAX-M-0058</w:t>
      </w:r>
      <w:r w:rsidRPr="00955E22">
        <w:t xml:space="preserve"> de coordenadas </w:t>
      </w:r>
      <w:r w:rsidRPr="00955E22">
        <w:rPr>
          <w:b/>
          <w:bCs/>
        </w:rPr>
        <w:t>N 8.619.919,6880m</w:t>
      </w:r>
      <w:r w:rsidRPr="00955E22">
        <w:t xml:space="preserve"> e </w:t>
      </w:r>
      <w:proofErr w:type="spellStart"/>
      <w:r w:rsidRPr="00955E22">
        <w:rPr>
          <w:b/>
          <w:bCs/>
        </w:rPr>
        <w:t>E</w:t>
      </w:r>
      <w:proofErr w:type="spellEnd"/>
      <w:r w:rsidRPr="00955E22">
        <w:rPr>
          <w:b/>
          <w:bCs/>
        </w:rPr>
        <w:t xml:space="preserve"> 643.737,8560m</w:t>
      </w:r>
      <w:r w:rsidRPr="00955E22">
        <w:t>; vértice inicial da descrição deste perímetro.</w:t>
      </w:r>
      <w:r>
        <w:t xml:space="preserve"> </w:t>
      </w:r>
      <w:r w:rsidRPr="004E31A3">
        <w:rPr>
          <w:color w:val="0000FF"/>
        </w:rPr>
        <w:t>(Redação dada pela Lei nº 2586/2015)</w:t>
      </w:r>
    </w:p>
    <w:p w14:paraId="2A236032" w14:textId="77777777" w:rsidR="004E31A3" w:rsidRPr="00955E22" w:rsidRDefault="004E31A3" w:rsidP="004E31A3">
      <w:pPr>
        <w:widowControl w:val="0"/>
        <w:autoSpaceDE w:val="0"/>
        <w:autoSpaceDN w:val="0"/>
        <w:adjustRightInd w:val="0"/>
        <w:jc w:val="both"/>
      </w:pPr>
    </w:p>
    <w:p w14:paraId="738D5011" w14:textId="7A58EADF" w:rsidR="004E31A3" w:rsidRDefault="004E31A3" w:rsidP="004E31A3">
      <w:pPr>
        <w:widowControl w:val="0"/>
        <w:autoSpaceDE w:val="0"/>
        <w:autoSpaceDN w:val="0"/>
        <w:adjustRightInd w:val="0"/>
        <w:ind w:firstLine="709"/>
        <w:jc w:val="both"/>
      </w:pPr>
      <w:r w:rsidRPr="00955E22">
        <w:t xml:space="preserve">COMARCA DE SORRISO/MT Matrícula (s): 52.754 </w:t>
      </w:r>
      <w:r w:rsidRPr="00955E22">
        <w:rPr>
          <w:bCs/>
        </w:rPr>
        <w:t xml:space="preserve">com </w:t>
      </w:r>
      <w:r w:rsidRPr="00955E22">
        <w:t xml:space="preserve">Área (ha): 11,7135, destacada da área maior, matrícula 31.674, assim descrita: "Inicia-se a descrição deste perímetro no vértice </w:t>
      </w:r>
      <w:r w:rsidRPr="00955E22">
        <w:rPr>
          <w:b/>
          <w:bCs/>
        </w:rPr>
        <w:t xml:space="preserve">DPA-M-2261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597,31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359,627m,</w:t>
      </w:r>
      <w:r w:rsidRPr="00955E22">
        <w:rPr>
          <w:b/>
          <w:bCs/>
        </w:rPr>
        <w:t xml:space="preserve"> </w:t>
      </w:r>
      <w:r w:rsidRPr="00955E22">
        <w:t xml:space="preserve">situado no limite da Matricula 31.739 com o limite da Área Remanescente; deste, segue confrontando com o limite da Área Remanescente da Mat. 51.337 CRI de Sorriso, com os seguintes azimutes e distâncias: 28°49'43" e distância 702,45m, até o vértice </w:t>
      </w:r>
      <w:r w:rsidRPr="00955E22">
        <w:rPr>
          <w:b/>
          <w:bCs/>
        </w:rPr>
        <w:t xml:space="preserve">DPA-M-2262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1.212,700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698,334m</w:t>
      </w:r>
      <w:r w:rsidRPr="00955E22">
        <w:rPr>
          <w:bCs/>
        </w:rPr>
        <w:t xml:space="preserve">; 118°38’42” e 337,00m, </w:t>
      </w:r>
      <w:r w:rsidRPr="00955E22">
        <w:t xml:space="preserve">até o vértice </w:t>
      </w:r>
      <w:r w:rsidRPr="00955E22">
        <w:rPr>
          <w:b/>
          <w:bCs/>
        </w:rPr>
        <w:t xml:space="preserve">DPA-M-2263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1.051,148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994,088m</w:t>
      </w:r>
      <w:r w:rsidRPr="00955E22">
        <w:t xml:space="preserve">; 208°40’55” e 460,07m, até o vértice </w:t>
      </w:r>
      <w:r w:rsidRPr="00955E22">
        <w:rPr>
          <w:b/>
          <w:bCs/>
        </w:rPr>
        <w:t xml:space="preserve">DPA-M-2264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647,539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773,283m</w:t>
      </w:r>
      <w:r w:rsidRPr="00955E22">
        <w:t xml:space="preserve">; 208°40’11’’ e 617,68m, </w:t>
      </w:r>
      <w:proofErr w:type="spellStart"/>
      <w:r w:rsidRPr="00955E22">
        <w:t>ate</w:t>
      </w:r>
      <w:proofErr w:type="spellEnd"/>
      <w:r w:rsidRPr="00955E22">
        <w:t xml:space="preserve"> o vértice </w:t>
      </w:r>
      <w:r w:rsidRPr="00955E22">
        <w:rPr>
          <w:b/>
        </w:rPr>
        <w:t>DPA-M-2265,</w:t>
      </w:r>
      <w:r w:rsidRPr="00955E22">
        <w:rPr>
          <w:color w:val="000000"/>
        </w:rPr>
        <w:t xml:space="preserve"> de coordenadas </w:t>
      </w:r>
      <w:r w:rsidRPr="00955E22">
        <w:rPr>
          <w:b/>
          <w:bCs/>
          <w:color w:val="000000"/>
        </w:rPr>
        <w:t xml:space="preserve">N: 8.620.105,58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476,945m,</w:t>
      </w:r>
      <w:r w:rsidRPr="00955E22">
        <w:t xml:space="preserve"> situado no limite da Área Remanescente com o limite da Matricula 31.694; deste, segue confrontando com o limite da Matricula 31.694 com o azimute de 348°08'57" e distância de 36,94m, até o vértice </w:t>
      </w:r>
      <w:r w:rsidRPr="00955E22">
        <w:rPr>
          <w:b/>
        </w:rPr>
        <w:t>AAX-M-1524</w:t>
      </w:r>
      <w:r w:rsidRPr="00955E22">
        <w:t xml:space="preserve">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>N:</w:t>
      </w:r>
      <w:r w:rsidRPr="00955E22">
        <w:rPr>
          <w:color w:val="000000"/>
        </w:rPr>
        <w:t xml:space="preserve"> </w:t>
      </w:r>
      <w:r w:rsidRPr="00955E22">
        <w:rPr>
          <w:b/>
          <w:bCs/>
          <w:color w:val="000000"/>
        </w:rPr>
        <w:t>8.620.141,738m</w:t>
      </w:r>
      <w:r w:rsidRPr="00955E22">
        <w:rPr>
          <w:color w:val="000000"/>
        </w:rPr>
        <w:t xml:space="preserve"> e </w:t>
      </w:r>
      <w:r w:rsidRPr="00955E22">
        <w:rPr>
          <w:b/>
          <w:bCs/>
          <w:color w:val="000000"/>
        </w:rPr>
        <w:t>E:</w:t>
      </w:r>
      <w:r w:rsidRPr="00955E22">
        <w:rPr>
          <w:color w:val="000000"/>
        </w:rPr>
        <w:t xml:space="preserve"> </w:t>
      </w:r>
      <w:r w:rsidRPr="00955E22">
        <w:rPr>
          <w:b/>
          <w:bCs/>
          <w:color w:val="000000"/>
        </w:rPr>
        <w:t>644.469,359m</w:t>
      </w:r>
      <w:r w:rsidRPr="00955E22">
        <w:t xml:space="preserve"> ,situado no limite da Matricula 31.694 com o limite da Matricula 28.499; deste segue confrontando com o limite da Matricula 28.499 com o azimute de 28°40’11” e distância de 589,60m, até o vértice </w:t>
      </w:r>
      <w:r w:rsidRPr="00955E22">
        <w:rPr>
          <w:b/>
        </w:rPr>
        <w:t>AAX-M-1529,</w:t>
      </w:r>
      <w:r w:rsidRPr="00955E22">
        <w:rPr>
          <w:color w:val="000000"/>
        </w:rPr>
        <w:t xml:space="preserve"> de coordenadas </w:t>
      </w:r>
      <w:r w:rsidRPr="00955E22">
        <w:rPr>
          <w:b/>
          <w:bCs/>
          <w:color w:val="000000"/>
        </w:rPr>
        <w:t xml:space="preserve">N: 8.620.659,050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752,225m</w:t>
      </w:r>
      <w:r w:rsidRPr="00955E22">
        <w:rPr>
          <w:color w:val="000000"/>
        </w:rPr>
        <w:t>;</w:t>
      </w:r>
      <w:r w:rsidRPr="00955E22">
        <w:rPr>
          <w:b/>
        </w:rPr>
        <w:t xml:space="preserve"> </w:t>
      </w:r>
      <w:r w:rsidRPr="00955E22">
        <w:t xml:space="preserve">situado no limite da matricula 28.499 com o limite da Matricula 30.215; deste segue confrontando com a matricula 30.215 com os seguintes azimutes e distâncias: azimute de 28°40’55” e distância de 370,05m </w:t>
      </w:r>
      <w:proofErr w:type="spellStart"/>
      <w:r w:rsidRPr="00955E22">
        <w:t>ate</w:t>
      </w:r>
      <w:proofErr w:type="spellEnd"/>
      <w:r w:rsidRPr="00955E22">
        <w:t xml:space="preserve"> o vértice </w:t>
      </w:r>
      <w:r w:rsidRPr="00955E22">
        <w:rPr>
          <w:b/>
        </w:rPr>
        <w:t xml:space="preserve">AAX-M-1523;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983,695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929,829m</w:t>
      </w:r>
      <w:r w:rsidRPr="00955E22">
        <w:t xml:space="preserve"> 298°38’42’’ e distância de 218,23m </w:t>
      </w:r>
      <w:proofErr w:type="spellStart"/>
      <w:r w:rsidRPr="00955E22">
        <w:t>ate</w:t>
      </w:r>
      <w:proofErr w:type="spellEnd"/>
      <w:r w:rsidRPr="00955E22">
        <w:t xml:space="preserve"> o vértice </w:t>
      </w:r>
      <w:r w:rsidRPr="00955E22">
        <w:rPr>
          <w:b/>
        </w:rPr>
        <w:t xml:space="preserve">AAX-M-1522;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1.088,312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738,306m</w:t>
      </w:r>
      <w:r w:rsidRPr="00955E22">
        <w:rPr>
          <w:color w:val="000000"/>
        </w:rPr>
        <w:t xml:space="preserve">; </w:t>
      </w:r>
      <w:r w:rsidRPr="00955E22">
        <w:t xml:space="preserve">208°49’43’’ e </w:t>
      </w:r>
      <w:proofErr w:type="spellStart"/>
      <w:r w:rsidRPr="00955E22">
        <w:t>distancia</w:t>
      </w:r>
      <w:proofErr w:type="spellEnd"/>
      <w:r w:rsidRPr="00955E22">
        <w:t xml:space="preserve"> de 722,19 m, até o vértice </w:t>
      </w:r>
      <w:r w:rsidRPr="00955E22">
        <w:rPr>
          <w:b/>
        </w:rPr>
        <w:t xml:space="preserve">AAX-M-1521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455,628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390,074m,</w:t>
      </w:r>
      <w:r w:rsidRPr="00955E22">
        <w:rPr>
          <w:b/>
        </w:rPr>
        <w:t xml:space="preserve"> </w:t>
      </w:r>
      <w:r w:rsidRPr="00955E22">
        <w:t xml:space="preserve">situado no limite da Matricula 30.215 com o limite da Matricula 31.739; deste segue confrontando com a Matricula 31.739 com  azimute de 347°52'00" e distância 144,91m, até o vértice </w:t>
      </w:r>
      <w:r w:rsidRPr="00955E22">
        <w:rPr>
          <w:b/>
          <w:bCs/>
        </w:rPr>
        <w:t>DPA-M-2261</w:t>
      </w:r>
      <w:r w:rsidRPr="00955E22">
        <w:t xml:space="preserve">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597,31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359,627m,</w:t>
      </w:r>
      <w:r w:rsidRPr="00955E22">
        <w:rPr>
          <w:b/>
          <w:bCs/>
        </w:rPr>
        <w:t xml:space="preserve"> </w:t>
      </w:r>
      <w:r w:rsidRPr="00955E22">
        <w:t xml:space="preserve">ponto inicial da descrição deste perímetro. </w:t>
      </w:r>
      <w:r w:rsidRPr="004E31A3">
        <w:rPr>
          <w:color w:val="0000FF"/>
        </w:rPr>
        <w:t>(Redação dada pela Lei nº 2586/2015)</w:t>
      </w:r>
    </w:p>
    <w:p w14:paraId="4C15C5FA" w14:textId="77777777" w:rsidR="004E31A3" w:rsidRPr="00955E22" w:rsidRDefault="004E31A3" w:rsidP="004E31A3">
      <w:pPr>
        <w:widowControl w:val="0"/>
        <w:autoSpaceDE w:val="0"/>
        <w:autoSpaceDN w:val="0"/>
        <w:adjustRightInd w:val="0"/>
        <w:ind w:firstLine="709"/>
        <w:jc w:val="both"/>
      </w:pPr>
    </w:p>
    <w:p w14:paraId="0F45866D" w14:textId="043793B1" w:rsidR="004E31A3" w:rsidRDefault="004E31A3" w:rsidP="004E31A3">
      <w:pPr>
        <w:widowControl w:val="0"/>
        <w:autoSpaceDE w:val="0"/>
        <w:autoSpaceDN w:val="0"/>
        <w:adjustRightInd w:val="0"/>
        <w:ind w:firstLine="709"/>
        <w:jc w:val="both"/>
      </w:pPr>
      <w:r w:rsidRPr="00955E22">
        <w:t>COMARCA DE SORRISO/MT Matrícula (s): 54.072</w:t>
      </w:r>
      <w:r w:rsidRPr="00955E22">
        <w:rPr>
          <w:bCs/>
        </w:rPr>
        <w:t xml:space="preserve">, com </w:t>
      </w:r>
      <w:r w:rsidRPr="00955E22">
        <w:t xml:space="preserve">Área (ha): 2,9781, destacada da área maior, matrícula 31.694, assim descrita: "Inicia-se a descrição deste perímetro no vértice </w:t>
      </w:r>
      <w:r w:rsidRPr="00955E22">
        <w:rPr>
          <w:b/>
          <w:bCs/>
        </w:rPr>
        <w:t xml:space="preserve">AAX-M-1524, </w:t>
      </w:r>
      <w:r w:rsidRPr="00955E22">
        <w:rPr>
          <w:bCs/>
        </w:rPr>
        <w:t xml:space="preserve">de coordenadas </w:t>
      </w:r>
      <w:r w:rsidRPr="00955E22">
        <w:rPr>
          <w:b/>
          <w:bCs/>
        </w:rPr>
        <w:t>N: 8.620.141,738</w:t>
      </w:r>
      <w:r w:rsidRPr="00955E22">
        <w:rPr>
          <w:bCs/>
        </w:rPr>
        <w:t xml:space="preserve"> m, e </w:t>
      </w:r>
      <w:r w:rsidRPr="00955E22">
        <w:rPr>
          <w:b/>
          <w:bCs/>
        </w:rPr>
        <w:t>E: 644.469,359 m</w:t>
      </w:r>
      <w:r w:rsidRPr="00955E22">
        <w:rPr>
          <w:bCs/>
        </w:rPr>
        <w:t>,</w:t>
      </w:r>
      <w:r w:rsidRPr="00955E22">
        <w:rPr>
          <w:b/>
          <w:bCs/>
        </w:rPr>
        <w:t xml:space="preserve"> </w:t>
      </w:r>
      <w:r w:rsidRPr="00955E22">
        <w:t xml:space="preserve">situado no limite da Matricula 28.498 com o limite da matricula 31.674; deste, segue confrontando com a Matricula 31.674, com o azimute de 168°08'57" e distância de 36,92m, até o vértice </w:t>
      </w:r>
      <w:r w:rsidRPr="00955E22">
        <w:rPr>
          <w:b/>
          <w:bCs/>
        </w:rPr>
        <w:t>DPA-M-2269</w:t>
      </w:r>
      <w:r w:rsidRPr="00955E22">
        <w:rPr>
          <w:bCs/>
        </w:rPr>
        <w:t xml:space="preserve">, de coordenadas </w:t>
      </w:r>
      <w:r w:rsidRPr="00955E22">
        <w:rPr>
          <w:b/>
          <w:bCs/>
        </w:rPr>
        <w:t>N: 8.620.105,608</w:t>
      </w:r>
      <w:r w:rsidRPr="00955E22">
        <w:rPr>
          <w:bCs/>
        </w:rPr>
        <w:t xml:space="preserve"> m, e </w:t>
      </w:r>
      <w:r w:rsidRPr="00955E22">
        <w:rPr>
          <w:b/>
          <w:bCs/>
        </w:rPr>
        <w:t>E: 644.476,940 m,</w:t>
      </w:r>
      <w:r w:rsidRPr="00955E22">
        <w:rPr>
          <w:bCs/>
        </w:rPr>
        <w:t xml:space="preserve"> situado no limite da Matricula 31.674 com o limite da ÁREA REMANESCENTE; deste segue confrontando com o limite da ÁREA REMANESCENTE, MAT.: 51.283 CRI DE SORRISO com o azimute de 208°41’31” e distância de 1.240,34m, </w:t>
      </w:r>
      <w:r w:rsidRPr="00955E22">
        <w:t xml:space="preserve">até o vértice </w:t>
      </w:r>
      <w:r w:rsidRPr="00955E22">
        <w:rPr>
          <w:b/>
          <w:bCs/>
        </w:rPr>
        <w:t>DPA-M-2268</w:t>
      </w:r>
      <w:r w:rsidRPr="00955E22">
        <w:t xml:space="preserve">, </w:t>
      </w:r>
      <w:r w:rsidRPr="00955E22">
        <w:rPr>
          <w:bCs/>
        </w:rPr>
        <w:t xml:space="preserve">de coordenadas </w:t>
      </w:r>
      <w:r w:rsidRPr="00955E22">
        <w:rPr>
          <w:b/>
          <w:bCs/>
        </w:rPr>
        <w:t>N: 8.619.017,565</w:t>
      </w:r>
      <w:r w:rsidRPr="00955E22">
        <w:rPr>
          <w:bCs/>
        </w:rPr>
        <w:t xml:space="preserve"> m, e </w:t>
      </w:r>
      <w:r w:rsidRPr="00955E22">
        <w:rPr>
          <w:b/>
          <w:bCs/>
        </w:rPr>
        <w:t>E: 643.881,453 m,</w:t>
      </w:r>
      <w:r w:rsidRPr="00955E22">
        <w:t xml:space="preserve"> situado no limite da ÁREA REMANESCENTE com o limite da Fazenda Santa </w:t>
      </w:r>
      <w:proofErr w:type="spellStart"/>
      <w:r w:rsidRPr="00955E22">
        <w:t>Anastacia</w:t>
      </w:r>
      <w:proofErr w:type="spellEnd"/>
      <w:r w:rsidRPr="00955E22">
        <w:t xml:space="preserve">; deste, segue confrontando com o limite da Fazenda Santa </w:t>
      </w:r>
      <w:proofErr w:type="spellStart"/>
      <w:r w:rsidRPr="00955E22">
        <w:t>Anastacia</w:t>
      </w:r>
      <w:proofErr w:type="spellEnd"/>
      <w:r w:rsidRPr="00955E22">
        <w:t xml:space="preserve"> com o azimute de 347°03’06” e distância de 36,12m, até o vértice </w:t>
      </w:r>
      <w:r w:rsidRPr="00955E22">
        <w:rPr>
          <w:b/>
          <w:bCs/>
        </w:rPr>
        <w:t>AAX-M-1530</w:t>
      </w:r>
      <w:r w:rsidRPr="00955E22">
        <w:t xml:space="preserve">, de coordenadas </w:t>
      </w:r>
      <w:r w:rsidRPr="00955E22">
        <w:rPr>
          <w:b/>
        </w:rPr>
        <w:t>N: 8.619.052,767</w:t>
      </w:r>
      <w:r w:rsidRPr="00955E22">
        <w:t xml:space="preserve"> e </w:t>
      </w:r>
      <w:r w:rsidRPr="00955E22">
        <w:rPr>
          <w:b/>
        </w:rPr>
        <w:t>E: 643.873,363m</w:t>
      </w:r>
      <w:r w:rsidRPr="00955E22">
        <w:t xml:space="preserve">, situado no limite da </w:t>
      </w:r>
      <w:proofErr w:type="spellStart"/>
      <w:r w:rsidRPr="00955E22">
        <w:t>Fazanda</w:t>
      </w:r>
      <w:proofErr w:type="spellEnd"/>
      <w:r w:rsidRPr="00955E22">
        <w:t xml:space="preserve"> Santa </w:t>
      </w:r>
      <w:proofErr w:type="spellStart"/>
      <w:r w:rsidRPr="00955E22">
        <w:t>Anastacia</w:t>
      </w:r>
      <w:proofErr w:type="spellEnd"/>
      <w:r w:rsidRPr="00955E22">
        <w:t xml:space="preserve"> com o limite da Matricula 28.498; deste, segue confrontando com o limite da Matricula 28.498 com o azimute de 28°41'31" e distância de 1.241,40m, até o vértice </w:t>
      </w:r>
      <w:r w:rsidRPr="00955E22">
        <w:rPr>
          <w:b/>
          <w:bCs/>
        </w:rPr>
        <w:t>AAX-M-1524</w:t>
      </w:r>
      <w:r w:rsidRPr="00955E22">
        <w:t xml:space="preserve">, </w:t>
      </w:r>
      <w:r w:rsidRPr="00955E22">
        <w:rPr>
          <w:bCs/>
        </w:rPr>
        <w:t xml:space="preserve">de coordenadas </w:t>
      </w:r>
      <w:r w:rsidRPr="00955E22">
        <w:rPr>
          <w:b/>
          <w:bCs/>
        </w:rPr>
        <w:t>N: 8.620.141,738</w:t>
      </w:r>
      <w:r w:rsidRPr="00955E22">
        <w:rPr>
          <w:bCs/>
        </w:rPr>
        <w:t xml:space="preserve"> m, e </w:t>
      </w:r>
      <w:r w:rsidRPr="00955E22">
        <w:rPr>
          <w:b/>
          <w:bCs/>
        </w:rPr>
        <w:t>E: 644.469,359 m</w:t>
      </w:r>
      <w:r w:rsidRPr="00955E22">
        <w:rPr>
          <w:bCs/>
        </w:rPr>
        <w:t xml:space="preserve">, </w:t>
      </w:r>
      <w:r w:rsidRPr="00955E22">
        <w:t xml:space="preserve">ponto inicial da descrição deste perímetro. </w:t>
      </w:r>
      <w:r w:rsidRPr="004E31A3">
        <w:rPr>
          <w:color w:val="0000FF"/>
        </w:rPr>
        <w:t>(Redação dada pela Lei nº 2586/2015)</w:t>
      </w:r>
    </w:p>
    <w:p w14:paraId="13D241EB" w14:textId="77777777" w:rsidR="004E31A3" w:rsidRPr="00955E22" w:rsidRDefault="004E31A3" w:rsidP="004E31A3">
      <w:pPr>
        <w:widowControl w:val="0"/>
        <w:autoSpaceDE w:val="0"/>
        <w:autoSpaceDN w:val="0"/>
        <w:adjustRightInd w:val="0"/>
        <w:ind w:firstLine="709"/>
        <w:jc w:val="both"/>
      </w:pPr>
    </w:p>
    <w:p w14:paraId="7942CCF3" w14:textId="74907B9A" w:rsidR="004E31A3" w:rsidRPr="00955E22" w:rsidRDefault="004E31A3" w:rsidP="004E31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55E22">
        <w:t>COMARCA DE SORRISO/MT Matrícula (s): 52.752</w:t>
      </w:r>
      <w:r w:rsidRPr="00955E22">
        <w:rPr>
          <w:bCs/>
        </w:rPr>
        <w:t xml:space="preserve">, com </w:t>
      </w:r>
      <w:r w:rsidRPr="00955E22">
        <w:t xml:space="preserve">Área (ha): 5,9778, destacada da área maior, matrícula 31.739, assim descrita: "Inicia-se a descrição deste perímetro no vértice </w:t>
      </w:r>
      <w:r w:rsidRPr="00955E22">
        <w:rPr>
          <w:b/>
          <w:bCs/>
        </w:rPr>
        <w:t xml:space="preserve">DPA-M-2261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597,31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359,627m,</w:t>
      </w:r>
      <w:r w:rsidRPr="00955E22">
        <w:rPr>
          <w:b/>
          <w:bCs/>
        </w:rPr>
        <w:t xml:space="preserve"> </w:t>
      </w:r>
      <w:r w:rsidRPr="00955E22">
        <w:t xml:space="preserve">situado no limite da Área Remanescente com o limite da Matricula 31.674; deste, segue confrontando com a Matricula 31.674 com o azimute de 167°52'00" e distância de 144,91m, até o vértice </w:t>
      </w:r>
      <w:r w:rsidRPr="00955E22">
        <w:rPr>
          <w:b/>
          <w:bCs/>
        </w:rPr>
        <w:t>AAX-M-1521</w:t>
      </w:r>
      <w:r w:rsidRPr="00955E22">
        <w:rPr>
          <w:bCs/>
        </w:rPr>
        <w:t xml:space="preserve">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455,628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 xml:space="preserve">E: 644.390,074m, </w:t>
      </w:r>
      <w:r w:rsidRPr="00955E22">
        <w:rPr>
          <w:bCs/>
        </w:rPr>
        <w:t xml:space="preserve">situado no limite da Matricula 31.674 com o limite da Matricula 28.498; deste segue confrontando com o limite da Matricula 28.498 com o azimute de 208°49’54’’ e distância de 470,64m, </w:t>
      </w:r>
      <w:r w:rsidRPr="00955E22">
        <w:t xml:space="preserve">até o vértice </w:t>
      </w:r>
      <w:r w:rsidRPr="00955E22">
        <w:rPr>
          <w:b/>
          <w:bCs/>
        </w:rPr>
        <w:t>AAX-M-1527</w:t>
      </w:r>
      <w:r w:rsidRPr="00955E22">
        <w:t>,</w:t>
      </w:r>
      <w:r w:rsidRPr="00955E22">
        <w:rPr>
          <w:color w:val="000000"/>
        </w:rPr>
        <w:t xml:space="preserve"> de coordenadas </w:t>
      </w:r>
      <w:r w:rsidRPr="00955E22">
        <w:rPr>
          <w:b/>
          <w:bCs/>
          <w:color w:val="000000"/>
        </w:rPr>
        <w:t xml:space="preserve">N: 8.620.043,333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163,115m</w:t>
      </w:r>
      <w:r w:rsidRPr="00955E22">
        <w:rPr>
          <w:color w:val="000000"/>
        </w:rPr>
        <w:t>;</w:t>
      </w:r>
      <w:r w:rsidRPr="00955E22">
        <w:t xml:space="preserve"> situado no limite da Matricula 28.498, com o limite da Matricula 30.214, deste segue confrontando com o limite da Matricula 30.214 com o azimute de 298°42'42" e distância de 341,43m, até o vértice </w:t>
      </w:r>
      <w:r w:rsidRPr="00955E22">
        <w:rPr>
          <w:b/>
          <w:bCs/>
        </w:rPr>
        <w:t>AAX-M-1528</w:t>
      </w:r>
      <w:r w:rsidRPr="00955E22">
        <w:t>,</w:t>
      </w:r>
      <w:r w:rsidRPr="00955E22">
        <w:rPr>
          <w:color w:val="000000"/>
        </w:rPr>
        <w:t xml:space="preserve"> de coordenadas </w:t>
      </w:r>
      <w:r w:rsidRPr="00955E22">
        <w:rPr>
          <w:b/>
          <w:bCs/>
          <w:color w:val="000000"/>
        </w:rPr>
        <w:t xml:space="preserve">N: 8.620.207,35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3.863,665m</w:t>
      </w:r>
      <w:r w:rsidRPr="00955E22">
        <w:rPr>
          <w:color w:val="000000"/>
        </w:rPr>
        <w:t>;</w:t>
      </w:r>
      <w:r w:rsidRPr="00955E22">
        <w:t xml:space="preserve"> situado no limite da Matricula 30.214 com o limite da faixa de domínio da BR-163; deste, segue confrontando com o limite da faixa de domínio da BR 163 com o azimute 29°07’33 e </w:t>
      </w:r>
      <w:proofErr w:type="spellStart"/>
      <w:r w:rsidRPr="00955E22">
        <w:t>distancia</w:t>
      </w:r>
      <w:proofErr w:type="spellEnd"/>
      <w:r w:rsidRPr="00955E22">
        <w:t xml:space="preserve"> de 40,02m, até o vértice </w:t>
      </w:r>
      <w:r w:rsidRPr="00955E22">
        <w:rPr>
          <w:b/>
          <w:bCs/>
        </w:rPr>
        <w:t>DPA-M-2266</w:t>
      </w:r>
      <w:r w:rsidRPr="00955E22">
        <w:t xml:space="preserve">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242,314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 xml:space="preserve">E: 643.883,143m, </w:t>
      </w:r>
      <w:r w:rsidRPr="00955E22">
        <w:t xml:space="preserve">situado no limite da faixa de domínio da BR 163, com o limite da Área Remanescente que segue confrontando com a Área Remanescente com os seguintes azimutes: 118°42’42’’ e </w:t>
      </w:r>
      <w:proofErr w:type="spellStart"/>
      <w:r w:rsidRPr="00955E22">
        <w:t>distancia</w:t>
      </w:r>
      <w:proofErr w:type="spellEnd"/>
      <w:r w:rsidRPr="00955E22">
        <w:t xml:space="preserve"> de 246,22m, até o vértice </w:t>
      </w:r>
      <w:r w:rsidRPr="00955E22">
        <w:rPr>
          <w:b/>
          <w:bCs/>
        </w:rPr>
        <w:t xml:space="preserve">DPA-M-2267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124,027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099,094m</w:t>
      </w:r>
      <w:r w:rsidRPr="00955E22">
        <w:rPr>
          <w:b/>
          <w:bCs/>
        </w:rPr>
        <w:t xml:space="preserve">; </w:t>
      </w:r>
      <w:r w:rsidRPr="00955E22">
        <w:t xml:space="preserve">azimute de 28°49’54’’ e </w:t>
      </w:r>
      <w:proofErr w:type="spellStart"/>
      <w:r w:rsidRPr="00955E22">
        <w:t>distancia</w:t>
      </w:r>
      <w:proofErr w:type="spellEnd"/>
      <w:r w:rsidRPr="00955E22">
        <w:t xml:space="preserve"> de 540,26 m até </w:t>
      </w:r>
      <w:r w:rsidRPr="00955E22">
        <w:rPr>
          <w:b/>
        </w:rPr>
        <w:t xml:space="preserve">DPA-M-2261, </w:t>
      </w:r>
      <w:r w:rsidRPr="00955E22">
        <w:rPr>
          <w:color w:val="000000"/>
        </w:rPr>
        <w:t xml:space="preserve">de coordenadas </w:t>
      </w:r>
      <w:r w:rsidRPr="00955E22">
        <w:rPr>
          <w:b/>
          <w:bCs/>
          <w:color w:val="000000"/>
        </w:rPr>
        <w:t xml:space="preserve">N: 8.620.597,316m </w:t>
      </w:r>
      <w:r w:rsidRPr="00955E22">
        <w:rPr>
          <w:color w:val="000000"/>
        </w:rPr>
        <w:t xml:space="preserve">e </w:t>
      </w:r>
      <w:r w:rsidRPr="00955E22">
        <w:rPr>
          <w:b/>
          <w:bCs/>
          <w:color w:val="000000"/>
        </w:rPr>
        <w:t>E: 644.359,627m,</w:t>
      </w:r>
      <w:r w:rsidRPr="00955E22">
        <w:t xml:space="preserve"> ponto inicial da descrição deste perímetro. </w:t>
      </w:r>
      <w:r w:rsidRPr="004E31A3">
        <w:rPr>
          <w:color w:val="0000FF"/>
        </w:rPr>
        <w:t>(Redação dada pela Lei nº 2586/2015)</w:t>
      </w:r>
    </w:p>
    <w:p w14:paraId="200ECF64" w14:textId="77777777" w:rsidR="004E31A3" w:rsidRDefault="004E31A3" w:rsidP="00513FE7">
      <w:pPr>
        <w:ind w:firstLine="1418"/>
        <w:jc w:val="both"/>
        <w:rPr>
          <w:b/>
        </w:rPr>
      </w:pPr>
    </w:p>
    <w:p w14:paraId="5485AC0C" w14:textId="77777777" w:rsidR="00513FE7" w:rsidRPr="0019425F" w:rsidRDefault="00513FE7" w:rsidP="00513FE7">
      <w:pPr>
        <w:ind w:firstLine="1418"/>
        <w:jc w:val="both"/>
      </w:pPr>
      <w:r w:rsidRPr="0019425F">
        <w:rPr>
          <w:b/>
        </w:rPr>
        <w:t>Art. 2º</w:t>
      </w:r>
      <w:r w:rsidRPr="0019425F">
        <w:t xml:space="preserve"> A área a que se refere o artigo 1º destina-se a Expansão do Aeroporto Regional deste Município, com objetivo de Ampliação da área de escape da pista e criação da estrutura de aeronaves e adequações as normas de segurança estabelecias pela ANAC e demais órgãos regularizadores, visando sua homologação para nível 3 ou 4, conforme RBAC n. 154.</w:t>
      </w:r>
    </w:p>
    <w:p w14:paraId="27263D06" w14:textId="77777777" w:rsidR="00513FE7" w:rsidRDefault="00513FE7" w:rsidP="00513FE7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00FFE1E8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sz w:val="24"/>
          <w:szCs w:val="24"/>
        </w:rPr>
        <w:t xml:space="preserve">Art. 3º </w:t>
      </w:r>
      <w:r w:rsidRPr="0019425F">
        <w:rPr>
          <w:rFonts w:ascii="Times New Roman" w:hAnsi="Times New Roman"/>
          <w:sz w:val="24"/>
          <w:szCs w:val="24"/>
        </w:rPr>
        <w:t xml:space="preserve">O valor total da indenização da área de 19,8883 </w:t>
      </w:r>
      <w:proofErr w:type="spellStart"/>
      <w:r w:rsidRPr="0019425F">
        <w:rPr>
          <w:rFonts w:ascii="Times New Roman" w:hAnsi="Times New Roman"/>
          <w:sz w:val="24"/>
          <w:szCs w:val="24"/>
        </w:rPr>
        <w:t>ha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a ser destacada de uma área maior de 2.221,2046, da matrícula 25560 do CRI de Sorriso-MT, de propriedade de </w:t>
      </w:r>
      <w:proofErr w:type="spellStart"/>
      <w:r w:rsidRPr="0019425F">
        <w:rPr>
          <w:rFonts w:ascii="Times New Roman" w:hAnsi="Times New Roman"/>
          <w:sz w:val="24"/>
          <w:szCs w:val="24"/>
        </w:rPr>
        <w:t>Argino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25F">
        <w:rPr>
          <w:rFonts w:ascii="Times New Roman" w:hAnsi="Times New Roman"/>
          <w:sz w:val="24"/>
          <w:szCs w:val="24"/>
        </w:rPr>
        <w:t>Bedin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9425F">
        <w:rPr>
          <w:rFonts w:ascii="Times New Roman" w:hAnsi="Times New Roman"/>
          <w:sz w:val="24"/>
          <w:szCs w:val="24"/>
        </w:rPr>
        <w:t>Leoclides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25F">
        <w:rPr>
          <w:rFonts w:ascii="Times New Roman" w:hAnsi="Times New Roman"/>
          <w:sz w:val="24"/>
          <w:szCs w:val="24"/>
        </w:rPr>
        <w:t>Bedin</w:t>
      </w:r>
      <w:proofErr w:type="spellEnd"/>
      <w:r w:rsidRPr="0019425F">
        <w:rPr>
          <w:rFonts w:ascii="Times New Roman" w:hAnsi="Times New Roman"/>
          <w:sz w:val="24"/>
          <w:szCs w:val="24"/>
        </w:rPr>
        <w:t xml:space="preserve">, avaliada no valor de R$ 1.080.845,83 será pago da seguinte forma: R$ 194.983,29 representado pelos imóveis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Lote Urba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05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Univers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763,84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t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senta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ê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centí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24.161,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avaliado em R$ 116.358,29 e </w:t>
      </w:r>
      <w:r w:rsidRPr="0019425F">
        <w:rPr>
          <w:rFonts w:ascii="Times New Roman" w:hAnsi="Times New Roman"/>
          <w:sz w:val="24"/>
          <w:szCs w:val="24"/>
        </w:rPr>
        <w:t xml:space="preserve"> 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Lote Urbano destinado 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quip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un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“D”,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9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Jardi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uropa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375,00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tenta e cinco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2.275,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-MT, avaliado em R$ 78.625,00.</w:t>
      </w:r>
    </w:p>
    <w:p w14:paraId="738A22C5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1564E731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O val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R$ 885.862,54, será compensado p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em favor do Sr.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rgin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eoclide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14:paraId="5B05F8F9" w14:textId="77777777" w:rsidR="00513FE7" w:rsidRPr="0019425F" w:rsidRDefault="00513FE7" w:rsidP="00513FE7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0F2D4ED0" w14:textId="77777777" w:rsidR="00513FE7" w:rsidRPr="00D44A8A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D44A8A">
        <w:rPr>
          <w:rFonts w:ascii="Times New Roman" w:hAnsi="Times New Roman"/>
          <w:b/>
          <w:strike/>
          <w:sz w:val="24"/>
          <w:szCs w:val="24"/>
        </w:rPr>
        <w:t xml:space="preserve">Art. 4º </w:t>
      </w:r>
      <w:r w:rsidRPr="00D44A8A">
        <w:rPr>
          <w:rFonts w:ascii="Times New Roman" w:hAnsi="Times New Roman"/>
          <w:strike/>
          <w:sz w:val="24"/>
          <w:szCs w:val="24"/>
        </w:rPr>
        <w:t xml:space="preserve">O valor total da indenização da área de 20.6315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ha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 representada pelas matrículas 31.674; 31.694; 31.739 do CRI de Sorriso-MT, de propriedade de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Argino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,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Leoclides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, Ivan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 e Luciano </w:t>
      </w:r>
      <w:proofErr w:type="spellStart"/>
      <w:r w:rsidRPr="00D44A8A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44A8A">
        <w:rPr>
          <w:rFonts w:ascii="Times New Roman" w:hAnsi="Times New Roman"/>
          <w:strike/>
          <w:sz w:val="24"/>
          <w:szCs w:val="24"/>
        </w:rPr>
        <w:t xml:space="preserve">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lastRenderedPageBreak/>
        <w:t xml:space="preserve">Park das Araras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nº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31.500 do CRI d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-MT, avaliada em R$ 1.427.323,73.</w:t>
      </w:r>
    </w:p>
    <w:p w14:paraId="583539AF" w14:textId="77777777" w:rsidR="00513FE7" w:rsidRPr="00D44A8A" w:rsidRDefault="00513FE7" w:rsidP="00513FE7">
      <w:pPr>
        <w:pStyle w:val="SemEspaamento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</w:p>
    <w:p w14:paraId="0CF2CA4A" w14:textId="77777777" w:rsidR="00513FE7" w:rsidRPr="00D44A8A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D44A8A">
        <w:rPr>
          <w:rFonts w:ascii="Times New Roman" w:hAnsi="Times New Roman"/>
          <w:b/>
          <w:bCs/>
          <w:strike/>
          <w:sz w:val="24"/>
          <w:szCs w:val="24"/>
          <w:lang w:val="es-ES_tradnl"/>
        </w:rPr>
        <w:t>Parágrafo único.</w:t>
      </w:r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O valor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remanescente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R$ 17.798,80, será compensado por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mei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liquidaçã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outr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tributo municipal, incidente sobre os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imóveis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/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serviços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em favor do Sr.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Argin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Leoclides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Ivan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Luciano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Bedin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ou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ainda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, os qu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forem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or eles indicados, até que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seja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atingido o valor do crédito </w:t>
      </w:r>
      <w:proofErr w:type="spellStart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>tributário</w:t>
      </w:r>
      <w:proofErr w:type="spellEnd"/>
      <w:r w:rsidRPr="00D44A8A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. </w:t>
      </w:r>
    </w:p>
    <w:p w14:paraId="594738F2" w14:textId="2E75746D" w:rsidR="00513FE7" w:rsidRDefault="00513FE7" w:rsidP="00513FE7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045D3A95" w14:textId="11FE53B1" w:rsidR="00D44A8A" w:rsidRPr="004D2AB5" w:rsidRDefault="00D44A8A" w:rsidP="00D44A8A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4D2AB5">
        <w:rPr>
          <w:rFonts w:ascii="Times New Roman" w:hAnsi="Times New Roman"/>
          <w:b/>
          <w:strike/>
          <w:sz w:val="24"/>
          <w:szCs w:val="24"/>
        </w:rPr>
        <w:t xml:space="preserve">Art. 4º </w:t>
      </w:r>
      <w:r w:rsidRPr="004D2AB5">
        <w:rPr>
          <w:rFonts w:ascii="Times New Roman" w:hAnsi="Times New Roman"/>
          <w:strike/>
          <w:sz w:val="24"/>
          <w:szCs w:val="24"/>
        </w:rPr>
        <w:t xml:space="preserve">O valor total da indenização da área de 20.6315 </w:t>
      </w:r>
      <w:proofErr w:type="spellStart"/>
      <w:r w:rsidRPr="004D2AB5">
        <w:rPr>
          <w:rFonts w:ascii="Times New Roman" w:hAnsi="Times New Roman"/>
          <w:strike/>
          <w:sz w:val="24"/>
          <w:szCs w:val="24"/>
        </w:rPr>
        <w:t>ha</w:t>
      </w:r>
      <w:proofErr w:type="spellEnd"/>
      <w:r w:rsidRPr="004D2AB5">
        <w:rPr>
          <w:rFonts w:ascii="Times New Roman" w:hAnsi="Times New Roman"/>
          <w:strike/>
          <w:sz w:val="24"/>
          <w:szCs w:val="24"/>
        </w:rPr>
        <w:t xml:space="preserve"> representada pelas matrículas 31.674; 31.694; 31.739 do CRI de Sorriso-MT, de propriedade de Ivan </w:t>
      </w:r>
      <w:proofErr w:type="spellStart"/>
      <w:r w:rsidRPr="004D2AB5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4D2AB5">
        <w:rPr>
          <w:rFonts w:ascii="Times New Roman" w:hAnsi="Times New Roman"/>
          <w:strike/>
          <w:sz w:val="24"/>
          <w:szCs w:val="24"/>
        </w:rPr>
        <w:t xml:space="preserve"> e Luciano </w:t>
      </w:r>
      <w:proofErr w:type="spellStart"/>
      <w:r w:rsidRPr="004D2AB5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4D2AB5">
        <w:rPr>
          <w:rFonts w:ascii="Times New Roman" w:hAnsi="Times New Roman"/>
          <w:strike/>
          <w:sz w:val="24"/>
          <w:szCs w:val="24"/>
        </w:rPr>
        <w:t xml:space="preserve">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ark das Araras,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nº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31.500 do CRI de </w:t>
      </w:r>
      <w:proofErr w:type="spellStart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4D2AB5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avaliada em R$ 1.427.323,73. </w:t>
      </w:r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(</w:t>
      </w:r>
      <w:proofErr w:type="spellStart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Redação</w:t>
      </w:r>
      <w:proofErr w:type="spellEnd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Lei</w:t>
      </w:r>
      <w:proofErr w:type="spellEnd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</w:t>
      </w:r>
      <w:proofErr w:type="spellStart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nº</w:t>
      </w:r>
      <w:proofErr w:type="spellEnd"/>
      <w:r w:rsidRPr="004D2AB5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2414/2014)</w:t>
      </w:r>
    </w:p>
    <w:p w14:paraId="079D1736" w14:textId="4A2B426F" w:rsidR="00D44A8A" w:rsidRDefault="00D44A8A" w:rsidP="00D44A8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3E32A2D2" w14:textId="77777777" w:rsidR="004D2AB5" w:rsidRPr="00D30F69" w:rsidRDefault="004D2AB5" w:rsidP="004D2AB5">
      <w:pPr>
        <w:pStyle w:val="SemEspaamento"/>
        <w:ind w:firstLine="1418"/>
        <w:jc w:val="both"/>
        <w:rPr>
          <w:rFonts w:ascii="Times New Roman" w:hAnsi="Times New Roman"/>
          <w:bCs/>
          <w:strike/>
          <w:sz w:val="24"/>
          <w:szCs w:val="24"/>
          <w:lang w:val="es-ES_tradnl"/>
        </w:rPr>
      </w:pPr>
      <w:r w:rsidRPr="00D30F69">
        <w:rPr>
          <w:rFonts w:ascii="Times New Roman" w:hAnsi="Times New Roman"/>
          <w:b/>
          <w:strike/>
          <w:sz w:val="24"/>
          <w:szCs w:val="24"/>
        </w:rPr>
        <w:t xml:space="preserve">Art. 4º </w:t>
      </w:r>
      <w:r w:rsidRPr="00D30F69">
        <w:rPr>
          <w:rFonts w:ascii="Times New Roman" w:hAnsi="Times New Roman"/>
          <w:strike/>
          <w:sz w:val="24"/>
          <w:szCs w:val="24"/>
        </w:rPr>
        <w:t xml:space="preserve">O valor total da indenização da área de 20.6694 </w:t>
      </w:r>
      <w:proofErr w:type="spellStart"/>
      <w:r w:rsidRPr="00D30F69">
        <w:rPr>
          <w:rFonts w:ascii="Times New Roman" w:hAnsi="Times New Roman"/>
          <w:strike/>
          <w:sz w:val="24"/>
          <w:szCs w:val="24"/>
        </w:rPr>
        <w:t>ha</w:t>
      </w:r>
      <w:proofErr w:type="spellEnd"/>
      <w:r w:rsidRPr="00D30F69">
        <w:rPr>
          <w:rFonts w:ascii="Times New Roman" w:hAnsi="Times New Roman"/>
          <w:strike/>
          <w:sz w:val="24"/>
          <w:szCs w:val="24"/>
        </w:rPr>
        <w:t xml:space="preserve"> representada pelas matrículas 52.754; 54.072; 52.752 do CRI de Sorriso-MT, de propriedade de Ivan </w:t>
      </w:r>
      <w:proofErr w:type="spellStart"/>
      <w:r w:rsidRPr="00D30F69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30F69">
        <w:rPr>
          <w:rFonts w:ascii="Times New Roman" w:hAnsi="Times New Roman"/>
          <w:strike/>
          <w:sz w:val="24"/>
          <w:szCs w:val="24"/>
        </w:rPr>
        <w:t xml:space="preserve"> e Luciano </w:t>
      </w:r>
      <w:proofErr w:type="spellStart"/>
      <w:r w:rsidRPr="00D30F69">
        <w:rPr>
          <w:rFonts w:ascii="Times New Roman" w:hAnsi="Times New Roman"/>
          <w:strike/>
          <w:sz w:val="24"/>
          <w:szCs w:val="24"/>
        </w:rPr>
        <w:t>Bedin</w:t>
      </w:r>
      <w:proofErr w:type="spellEnd"/>
      <w:r w:rsidRPr="00D30F69">
        <w:rPr>
          <w:rFonts w:ascii="Times New Roman" w:hAnsi="Times New Roman"/>
          <w:strike/>
          <w:sz w:val="24"/>
          <w:szCs w:val="24"/>
        </w:rPr>
        <w:t xml:space="preserve"> avaliada no valor de R$ 2.255.546,66 será pago da seguinte forma: Lote urbano nº 01 da quadra 23, situado no Loteamento Alphaville II, neste Município de Sorriso-MT, com área de 2.940,00m², conforme matrícula nº 30.814 do CRI de Sorriso-MT, avaliada em R$ 810.424,13; </w:t>
      </w:r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Área Institucional da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quadra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G, situada no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Loteamento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Park das Araras,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neste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unicipio de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com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área de 8.320,00 m² (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oito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il,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trezentos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e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vinte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metros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quadrados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), conforme matrícula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nº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 31.500 do CRI de </w:t>
      </w:r>
      <w:proofErr w:type="spellStart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>Sorriso</w:t>
      </w:r>
      <w:proofErr w:type="spellEnd"/>
      <w:r w:rsidRPr="00D30F69">
        <w:rPr>
          <w:rFonts w:ascii="Times New Roman" w:hAnsi="Times New Roman"/>
          <w:bCs/>
          <w:strike/>
          <w:sz w:val="24"/>
          <w:szCs w:val="24"/>
          <w:lang w:val="es-ES_tradnl"/>
        </w:rPr>
        <w:t xml:space="preserve">-MT, avaliada em R$ 1.427.323,73. </w:t>
      </w:r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(</w:t>
      </w:r>
      <w:proofErr w:type="spellStart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Redação</w:t>
      </w:r>
      <w:proofErr w:type="spellEnd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Lei</w:t>
      </w:r>
      <w:proofErr w:type="spellEnd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</w:t>
      </w:r>
      <w:proofErr w:type="spellStart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>nº</w:t>
      </w:r>
      <w:proofErr w:type="spellEnd"/>
      <w:r w:rsidRPr="00D30F69">
        <w:rPr>
          <w:rFonts w:ascii="Times New Roman" w:hAnsi="Times New Roman"/>
          <w:bCs/>
          <w:strike/>
          <w:color w:val="0000FF"/>
          <w:sz w:val="24"/>
          <w:szCs w:val="24"/>
          <w:lang w:val="es-ES_tradnl"/>
        </w:rPr>
        <w:t xml:space="preserve"> 2586/2015)</w:t>
      </w:r>
    </w:p>
    <w:p w14:paraId="78A07197" w14:textId="026380E6" w:rsidR="004D2AB5" w:rsidRDefault="004D2AB5" w:rsidP="00D44A8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50ED26AF" w14:textId="77777777" w:rsidR="00D30F69" w:rsidRPr="00C10FF6" w:rsidRDefault="00D30F69" w:rsidP="00D30F69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C10FF6">
        <w:rPr>
          <w:rFonts w:ascii="Times New Roman" w:hAnsi="Times New Roman"/>
          <w:b/>
          <w:sz w:val="24"/>
          <w:szCs w:val="24"/>
        </w:rPr>
        <w:t xml:space="preserve">Art. 4º. </w:t>
      </w:r>
      <w:r w:rsidRPr="00C10FF6">
        <w:rPr>
          <w:rFonts w:ascii="Times New Roman" w:hAnsi="Times New Roman"/>
          <w:sz w:val="24"/>
          <w:szCs w:val="24"/>
        </w:rPr>
        <w:t xml:space="preserve">O valor total da indenização da área de 20.6694 </w:t>
      </w:r>
      <w:proofErr w:type="spellStart"/>
      <w:r w:rsidRPr="00C10FF6">
        <w:rPr>
          <w:rFonts w:ascii="Times New Roman" w:hAnsi="Times New Roman"/>
          <w:sz w:val="24"/>
          <w:szCs w:val="24"/>
        </w:rPr>
        <w:t>ha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representada pelas matrículas 52.754; 54.072; 52.752 do CRI de Sorriso-MT, de propriedade de Ivan </w:t>
      </w:r>
      <w:proofErr w:type="spellStart"/>
      <w:r w:rsidRPr="00C10FF6">
        <w:rPr>
          <w:rFonts w:ascii="Times New Roman" w:hAnsi="Times New Roman"/>
          <w:sz w:val="24"/>
          <w:szCs w:val="24"/>
        </w:rPr>
        <w:t>Bedin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Pr="00C10FF6">
        <w:rPr>
          <w:rFonts w:ascii="Times New Roman" w:hAnsi="Times New Roman"/>
          <w:sz w:val="24"/>
          <w:szCs w:val="24"/>
        </w:rPr>
        <w:t>Bedin</w:t>
      </w:r>
      <w:proofErr w:type="spellEnd"/>
      <w:r w:rsidRPr="00C10FF6">
        <w:rPr>
          <w:rFonts w:ascii="Times New Roman" w:hAnsi="Times New Roman"/>
          <w:sz w:val="24"/>
          <w:szCs w:val="24"/>
        </w:rPr>
        <w:t xml:space="preserve"> avaliada no valor de R$ 2.255.546,66 será pago da seguinte forma: Lote urbano nº 01 da quadra 24, situado no Loteamento Alphaville II, neste Município de Sorriso-MT, com área de 3.062,50m², conforme matrícula nº 30.815 do CRI de Sorriso-MT, avaliado em R$ 810.424,13; </w:t>
      </w:r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 xml:space="preserve"> 31.500 do CRI de </w:t>
      </w:r>
      <w:proofErr w:type="spellStart"/>
      <w:r w:rsidRPr="00C10FF6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C10FF6">
        <w:rPr>
          <w:rFonts w:ascii="Times New Roman" w:hAnsi="Times New Roman"/>
          <w:bCs/>
          <w:sz w:val="24"/>
          <w:szCs w:val="24"/>
          <w:lang w:val="es-ES_tradnl"/>
        </w:rPr>
        <w:t>-MT, avaliada em R$ 1.427.323,73.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(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Redação</w:t>
      </w:r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Lei</w:t>
      </w:r>
      <w:bookmarkStart w:id="0" w:name="_GoBack"/>
      <w:bookmarkEnd w:id="0"/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</w:t>
      </w:r>
      <w:proofErr w:type="spellStart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>nº</w:t>
      </w:r>
      <w:proofErr w:type="spellEnd"/>
      <w:r w:rsidRPr="00F447F1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2997/2019)</w:t>
      </w:r>
    </w:p>
    <w:p w14:paraId="3E54A93C" w14:textId="77777777" w:rsidR="00D30F69" w:rsidRPr="007456B1" w:rsidRDefault="00D30F69" w:rsidP="00D44A8A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3090251F" w14:textId="5B269DF6" w:rsidR="00D44A8A" w:rsidRPr="007456B1" w:rsidRDefault="00D44A8A" w:rsidP="00D44A8A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7456B1">
        <w:rPr>
          <w:rFonts w:ascii="Times New Roman" w:hAnsi="Times New Roman"/>
          <w:b/>
          <w:bCs/>
          <w:sz w:val="24"/>
          <w:szCs w:val="24"/>
          <w:lang w:val="es-ES_tradnl"/>
        </w:rPr>
        <w:t>Parágrafo único.</w:t>
      </w:r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O valor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em favor do Sr.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e Luciano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Pr="007456B1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Pr="007456B1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>(</w:t>
      </w:r>
      <w:proofErr w:type="spellStart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>Redação</w:t>
      </w:r>
      <w:proofErr w:type="spellEnd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dada pela </w:t>
      </w:r>
      <w:proofErr w:type="spellStart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>Lei</w:t>
      </w:r>
      <w:proofErr w:type="spellEnd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</w:t>
      </w:r>
      <w:proofErr w:type="spellStart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>nº</w:t>
      </w:r>
      <w:proofErr w:type="spellEnd"/>
      <w:r w:rsidRPr="00D44A8A">
        <w:rPr>
          <w:rFonts w:ascii="Times New Roman" w:hAnsi="Times New Roman"/>
          <w:bCs/>
          <w:color w:val="0000FF"/>
          <w:sz w:val="24"/>
          <w:szCs w:val="24"/>
          <w:lang w:val="es-ES_tradnl"/>
        </w:rPr>
        <w:t xml:space="preserve"> 2414/2014)</w:t>
      </w:r>
    </w:p>
    <w:p w14:paraId="6B0044D3" w14:textId="77777777" w:rsidR="00D44A8A" w:rsidRPr="0019425F" w:rsidRDefault="00D44A8A" w:rsidP="00513FE7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1C60815F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Art. 5º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Fica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desafet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: Lote Urbano destinado 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equip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un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“D”,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9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Jardi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uropa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375,00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tenta e cinco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lastRenderedPageBreak/>
        <w:t xml:space="preserve">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2.275,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; Lote Urba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05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1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qu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Universitár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763,84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et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sesenta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ê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tr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centí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24.161,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; Área Institucional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unicipio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31.500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; Lote Urba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b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01 d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23, situado no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Alphavill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II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municípi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-MT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área de 2.940 m² (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doi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ovecent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rent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º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30.814 do CRI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orris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-MT.</w:t>
      </w:r>
    </w:p>
    <w:p w14:paraId="3D4FCABD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14:paraId="39219B76" w14:textId="77777777" w:rsidR="00513FE7" w:rsidRPr="0019425F" w:rsidRDefault="00513FE7" w:rsidP="00513FE7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19425F">
        <w:rPr>
          <w:rFonts w:ascii="Times New Roman" w:hAnsi="Times New Roman"/>
          <w:b/>
          <w:bCs/>
          <w:sz w:val="24"/>
          <w:szCs w:val="24"/>
          <w:lang w:val="es-ES_tradnl"/>
        </w:rPr>
        <w:t>Art. 6º</w:t>
      </w:r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entra em vigor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19425F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Pr="0019425F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14:paraId="5955DFCC" w14:textId="77777777" w:rsidR="00513FE7" w:rsidRDefault="00513FE7" w:rsidP="00513FE7">
      <w:pPr>
        <w:ind w:firstLine="1418"/>
        <w:jc w:val="both"/>
        <w:rPr>
          <w:b/>
          <w:bCs/>
        </w:rPr>
      </w:pPr>
    </w:p>
    <w:p w14:paraId="4E777E75" w14:textId="77777777" w:rsidR="00513FE7" w:rsidRPr="004C0967" w:rsidRDefault="00513FE7" w:rsidP="00513FE7">
      <w:pPr>
        <w:ind w:firstLine="1418"/>
        <w:jc w:val="both"/>
        <w:rPr>
          <w:b/>
          <w:bCs/>
        </w:rPr>
      </w:pPr>
    </w:p>
    <w:p w14:paraId="593B372D" w14:textId="77777777" w:rsidR="00513FE7" w:rsidRPr="00536EEC" w:rsidRDefault="00513FE7" w:rsidP="00513FE7">
      <w:pPr>
        <w:ind w:firstLine="1418"/>
        <w:jc w:val="both"/>
        <w:rPr>
          <w:b/>
        </w:rPr>
      </w:pPr>
      <w:r>
        <w:t>Prefeitura</w:t>
      </w:r>
      <w:r w:rsidRPr="00536EEC">
        <w:t xml:space="preserve"> Municipal de Sorriso, Estado de Mato Grosso, em </w:t>
      </w:r>
      <w:r>
        <w:t>17</w:t>
      </w:r>
      <w:r w:rsidRPr="00536EEC">
        <w:t xml:space="preserve"> de junho de 2014.</w:t>
      </w:r>
    </w:p>
    <w:p w14:paraId="4FC0B009" w14:textId="77777777" w:rsidR="00513FE7" w:rsidRPr="00536EEC" w:rsidRDefault="00513FE7" w:rsidP="00513FE7">
      <w:pPr>
        <w:jc w:val="both"/>
        <w:rPr>
          <w:b/>
        </w:rPr>
      </w:pPr>
    </w:p>
    <w:p w14:paraId="2E2E1852" w14:textId="77777777" w:rsidR="00513FE7" w:rsidRPr="00536EEC" w:rsidRDefault="00513FE7" w:rsidP="00513FE7">
      <w:pPr>
        <w:jc w:val="center"/>
        <w:rPr>
          <w:b/>
        </w:rPr>
      </w:pPr>
    </w:p>
    <w:p w14:paraId="3967CD78" w14:textId="77777777" w:rsidR="00513FE7" w:rsidRPr="00536EEC" w:rsidRDefault="00513FE7" w:rsidP="00513FE7">
      <w:pPr>
        <w:jc w:val="center"/>
        <w:rPr>
          <w:b/>
        </w:rPr>
      </w:pPr>
    </w:p>
    <w:p w14:paraId="5E42399A" w14:textId="77777777" w:rsidR="00513FE7" w:rsidRPr="00536EEC" w:rsidRDefault="00513FE7" w:rsidP="00513FE7">
      <w:pPr>
        <w:jc w:val="center"/>
        <w:rPr>
          <w:b/>
        </w:rPr>
      </w:pPr>
      <w:r>
        <w:rPr>
          <w:b/>
        </w:rPr>
        <w:t xml:space="preserve">                                                 DILCEU ROSSATO</w:t>
      </w:r>
    </w:p>
    <w:p w14:paraId="2DA8ADF3" w14:textId="77777777" w:rsidR="00513FE7" w:rsidRDefault="00513FE7" w:rsidP="00513FE7">
      <w:pPr>
        <w:jc w:val="center"/>
      </w:pPr>
      <w:r>
        <w:t xml:space="preserve">                                                  </w:t>
      </w:r>
      <w:r w:rsidRPr="00536EEC">
        <w:t>Pre</w:t>
      </w:r>
      <w:r>
        <w:t>feito Municipal</w:t>
      </w:r>
    </w:p>
    <w:p w14:paraId="3B26176C" w14:textId="77777777" w:rsidR="00513FE7" w:rsidRDefault="00513FE7" w:rsidP="00513FE7">
      <w:pPr>
        <w:jc w:val="center"/>
      </w:pPr>
    </w:p>
    <w:p w14:paraId="3F5D6366" w14:textId="77777777" w:rsidR="00513FE7" w:rsidRPr="00CF5AA1" w:rsidRDefault="00513FE7" w:rsidP="00513FE7">
      <w:pPr>
        <w:rPr>
          <w:b/>
        </w:rPr>
      </w:pPr>
      <w:r>
        <w:t xml:space="preserve">    </w:t>
      </w:r>
      <w:r w:rsidRPr="00CF5AA1">
        <w:rPr>
          <w:b/>
        </w:rPr>
        <w:t xml:space="preserve">Marilene </w:t>
      </w:r>
      <w:proofErr w:type="spellStart"/>
      <w:r w:rsidRPr="00CF5AA1">
        <w:rPr>
          <w:b/>
        </w:rPr>
        <w:t>Felicitá</w:t>
      </w:r>
      <w:proofErr w:type="spellEnd"/>
      <w:r w:rsidRPr="00CF5AA1">
        <w:rPr>
          <w:b/>
        </w:rPr>
        <w:t xml:space="preserve"> </w:t>
      </w:r>
      <w:proofErr w:type="spellStart"/>
      <w:r w:rsidRPr="00CF5AA1">
        <w:rPr>
          <w:b/>
        </w:rPr>
        <w:t>Savi</w:t>
      </w:r>
      <w:proofErr w:type="spellEnd"/>
    </w:p>
    <w:p w14:paraId="7CBB1FBC" w14:textId="77777777" w:rsidR="00513FE7" w:rsidRPr="0019425F" w:rsidRDefault="00513FE7" w:rsidP="00513FE7">
      <w:pPr>
        <w:rPr>
          <w:bCs/>
          <w:lang w:val="es-ES_tradnl"/>
        </w:rPr>
      </w:pPr>
      <w:r>
        <w:t>Secretária de Administração</w:t>
      </w:r>
    </w:p>
    <w:p w14:paraId="31BD6DC7" w14:textId="77777777" w:rsidR="00CF5AA1" w:rsidRPr="00513FE7" w:rsidRDefault="00CF5AA1" w:rsidP="00513FE7"/>
    <w:sectPr w:rsidR="00CF5AA1" w:rsidRPr="00513FE7" w:rsidSect="00CF5AA1">
      <w:headerReference w:type="even" r:id="rId8"/>
      <w:headerReference w:type="default" r:id="rId9"/>
      <w:headerReference w:type="first" r:id="rId10"/>
      <w:pgSz w:w="11906" w:h="16838"/>
      <w:pgMar w:top="2127" w:right="991" w:bottom="1135" w:left="156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2BA8" w14:textId="77777777" w:rsidR="00AA7EC7" w:rsidRDefault="00AA7EC7" w:rsidP="008B189F">
      <w:r>
        <w:separator/>
      </w:r>
    </w:p>
  </w:endnote>
  <w:endnote w:type="continuationSeparator" w:id="0">
    <w:p w14:paraId="657A49AC" w14:textId="77777777" w:rsidR="00AA7EC7" w:rsidRDefault="00AA7EC7" w:rsidP="008B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3625" w14:textId="77777777" w:rsidR="00AA7EC7" w:rsidRDefault="00AA7EC7" w:rsidP="008B189F">
      <w:r>
        <w:separator/>
      </w:r>
    </w:p>
  </w:footnote>
  <w:footnote w:type="continuationSeparator" w:id="0">
    <w:p w14:paraId="68A1346F" w14:textId="77777777" w:rsidR="00AA7EC7" w:rsidRDefault="00AA7EC7" w:rsidP="008B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673E" w14:textId="77777777" w:rsidR="00CB1F2E" w:rsidRDefault="00D30F69">
    <w:pPr>
      <w:pStyle w:val="Cabealho"/>
    </w:pPr>
    <w:r>
      <w:rPr>
        <w:noProof/>
        <w:lang w:eastAsia="pt-BR"/>
      </w:rPr>
      <w:pict w14:anchorId="7FCEC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5168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628E" w14:textId="77777777" w:rsidR="00CB1F2E" w:rsidRDefault="00D30F69">
    <w:pPr>
      <w:pStyle w:val="Cabealho"/>
    </w:pPr>
    <w:r>
      <w:rPr>
        <w:noProof/>
        <w:lang w:eastAsia="pt-BR"/>
      </w:rPr>
      <w:pict w14:anchorId="3AC80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414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8A50" w14:textId="77777777" w:rsidR="00CB1F2E" w:rsidRDefault="00D30F69">
    <w:pPr>
      <w:pStyle w:val="Cabealho"/>
    </w:pPr>
    <w:r>
      <w:rPr>
        <w:noProof/>
        <w:lang w:eastAsia="pt-BR"/>
      </w:rPr>
      <w:pict w14:anchorId="26118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619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218"/>
    <w:rsid w:val="000068CD"/>
    <w:rsid w:val="0001383C"/>
    <w:rsid w:val="00030DBE"/>
    <w:rsid w:val="0005638C"/>
    <w:rsid w:val="000876BD"/>
    <w:rsid w:val="000A2140"/>
    <w:rsid w:val="000A252D"/>
    <w:rsid w:val="000D0ECF"/>
    <w:rsid w:val="001013CC"/>
    <w:rsid w:val="00105E74"/>
    <w:rsid w:val="00120DC2"/>
    <w:rsid w:val="001235BC"/>
    <w:rsid w:val="00124626"/>
    <w:rsid w:val="001471F3"/>
    <w:rsid w:val="0019425F"/>
    <w:rsid w:val="00195245"/>
    <w:rsid w:val="001D2DD2"/>
    <w:rsid w:val="001E6119"/>
    <w:rsid w:val="001F29A0"/>
    <w:rsid w:val="00211B9D"/>
    <w:rsid w:val="00217251"/>
    <w:rsid w:val="002334DE"/>
    <w:rsid w:val="0024488E"/>
    <w:rsid w:val="00245669"/>
    <w:rsid w:val="0024725C"/>
    <w:rsid w:val="002535F0"/>
    <w:rsid w:val="0025520C"/>
    <w:rsid w:val="00295BFA"/>
    <w:rsid w:val="002B39DA"/>
    <w:rsid w:val="002D3671"/>
    <w:rsid w:val="002E773F"/>
    <w:rsid w:val="003171DD"/>
    <w:rsid w:val="00345228"/>
    <w:rsid w:val="0036705F"/>
    <w:rsid w:val="00377648"/>
    <w:rsid w:val="00386981"/>
    <w:rsid w:val="003A0627"/>
    <w:rsid w:val="003A210B"/>
    <w:rsid w:val="003B3164"/>
    <w:rsid w:val="003B7C6F"/>
    <w:rsid w:val="003C45A0"/>
    <w:rsid w:val="003D7874"/>
    <w:rsid w:val="003E7E7C"/>
    <w:rsid w:val="003F7ED6"/>
    <w:rsid w:val="00406BED"/>
    <w:rsid w:val="00415467"/>
    <w:rsid w:val="0043222B"/>
    <w:rsid w:val="00446730"/>
    <w:rsid w:val="004472F7"/>
    <w:rsid w:val="00454855"/>
    <w:rsid w:val="004648A4"/>
    <w:rsid w:val="004669C9"/>
    <w:rsid w:val="00483B56"/>
    <w:rsid w:val="00497990"/>
    <w:rsid w:val="004A2DFD"/>
    <w:rsid w:val="004A34AD"/>
    <w:rsid w:val="004A39E6"/>
    <w:rsid w:val="004B3359"/>
    <w:rsid w:val="004C0967"/>
    <w:rsid w:val="004C78D2"/>
    <w:rsid w:val="004C7AE0"/>
    <w:rsid w:val="004D1198"/>
    <w:rsid w:val="004D2AB5"/>
    <w:rsid w:val="004D4CD5"/>
    <w:rsid w:val="004E31A3"/>
    <w:rsid w:val="004F0F37"/>
    <w:rsid w:val="004F58ED"/>
    <w:rsid w:val="00513FE7"/>
    <w:rsid w:val="005260D1"/>
    <w:rsid w:val="00541FE5"/>
    <w:rsid w:val="005437AB"/>
    <w:rsid w:val="00545468"/>
    <w:rsid w:val="00557D1D"/>
    <w:rsid w:val="00564956"/>
    <w:rsid w:val="00572B30"/>
    <w:rsid w:val="005E1923"/>
    <w:rsid w:val="005F0CB8"/>
    <w:rsid w:val="005F2CED"/>
    <w:rsid w:val="00604AEC"/>
    <w:rsid w:val="006120D6"/>
    <w:rsid w:val="00621FE4"/>
    <w:rsid w:val="0062343E"/>
    <w:rsid w:val="006243AC"/>
    <w:rsid w:val="006309B4"/>
    <w:rsid w:val="006518AE"/>
    <w:rsid w:val="006567AD"/>
    <w:rsid w:val="00657BF5"/>
    <w:rsid w:val="00663E0A"/>
    <w:rsid w:val="00670C5B"/>
    <w:rsid w:val="006760C5"/>
    <w:rsid w:val="00693430"/>
    <w:rsid w:val="006A68C9"/>
    <w:rsid w:val="006B07C3"/>
    <w:rsid w:val="006C748A"/>
    <w:rsid w:val="006C7D3C"/>
    <w:rsid w:val="006D17D9"/>
    <w:rsid w:val="006D2D76"/>
    <w:rsid w:val="006E0D44"/>
    <w:rsid w:val="00705729"/>
    <w:rsid w:val="00731A44"/>
    <w:rsid w:val="00740683"/>
    <w:rsid w:val="00744010"/>
    <w:rsid w:val="00756040"/>
    <w:rsid w:val="007804C9"/>
    <w:rsid w:val="007811E5"/>
    <w:rsid w:val="00785303"/>
    <w:rsid w:val="007853FC"/>
    <w:rsid w:val="007875DF"/>
    <w:rsid w:val="007B2CBA"/>
    <w:rsid w:val="007B3B26"/>
    <w:rsid w:val="007C41D8"/>
    <w:rsid w:val="007D09F0"/>
    <w:rsid w:val="007D2B82"/>
    <w:rsid w:val="007D34B3"/>
    <w:rsid w:val="007D534D"/>
    <w:rsid w:val="007D604D"/>
    <w:rsid w:val="007F6619"/>
    <w:rsid w:val="007F76E1"/>
    <w:rsid w:val="00801C7B"/>
    <w:rsid w:val="00812362"/>
    <w:rsid w:val="00814B4B"/>
    <w:rsid w:val="008275DD"/>
    <w:rsid w:val="008320DA"/>
    <w:rsid w:val="00881479"/>
    <w:rsid w:val="00885C95"/>
    <w:rsid w:val="00892CC6"/>
    <w:rsid w:val="008B189F"/>
    <w:rsid w:val="008E153B"/>
    <w:rsid w:val="00904DBA"/>
    <w:rsid w:val="00917407"/>
    <w:rsid w:val="009513AF"/>
    <w:rsid w:val="00966B40"/>
    <w:rsid w:val="00996A05"/>
    <w:rsid w:val="009B4570"/>
    <w:rsid w:val="009D5199"/>
    <w:rsid w:val="009F0F20"/>
    <w:rsid w:val="00A05289"/>
    <w:rsid w:val="00A06C29"/>
    <w:rsid w:val="00A1712A"/>
    <w:rsid w:val="00A32583"/>
    <w:rsid w:val="00A35288"/>
    <w:rsid w:val="00A3592D"/>
    <w:rsid w:val="00A5565A"/>
    <w:rsid w:val="00A627EE"/>
    <w:rsid w:val="00A85AA8"/>
    <w:rsid w:val="00A93B37"/>
    <w:rsid w:val="00AA7EC7"/>
    <w:rsid w:val="00AC5550"/>
    <w:rsid w:val="00AD44FF"/>
    <w:rsid w:val="00AD57AD"/>
    <w:rsid w:val="00AF4CD4"/>
    <w:rsid w:val="00B11FAB"/>
    <w:rsid w:val="00B25350"/>
    <w:rsid w:val="00B537E0"/>
    <w:rsid w:val="00B75F08"/>
    <w:rsid w:val="00B7768E"/>
    <w:rsid w:val="00B81EDC"/>
    <w:rsid w:val="00B85CB8"/>
    <w:rsid w:val="00BB69D2"/>
    <w:rsid w:val="00BF29C9"/>
    <w:rsid w:val="00C05B2E"/>
    <w:rsid w:val="00C10E96"/>
    <w:rsid w:val="00C127FD"/>
    <w:rsid w:val="00C669B7"/>
    <w:rsid w:val="00C77D50"/>
    <w:rsid w:val="00CA12A6"/>
    <w:rsid w:val="00CA5437"/>
    <w:rsid w:val="00CA6D86"/>
    <w:rsid w:val="00CB7790"/>
    <w:rsid w:val="00CC67B1"/>
    <w:rsid w:val="00CF5AA1"/>
    <w:rsid w:val="00D04E7F"/>
    <w:rsid w:val="00D12E00"/>
    <w:rsid w:val="00D30F69"/>
    <w:rsid w:val="00D40F97"/>
    <w:rsid w:val="00D44A8A"/>
    <w:rsid w:val="00D809B0"/>
    <w:rsid w:val="00DB1605"/>
    <w:rsid w:val="00DD5F49"/>
    <w:rsid w:val="00DE1F1E"/>
    <w:rsid w:val="00DF472A"/>
    <w:rsid w:val="00DF5A60"/>
    <w:rsid w:val="00E02857"/>
    <w:rsid w:val="00E17904"/>
    <w:rsid w:val="00E34EB1"/>
    <w:rsid w:val="00E379A4"/>
    <w:rsid w:val="00E506D4"/>
    <w:rsid w:val="00E560E3"/>
    <w:rsid w:val="00E868F3"/>
    <w:rsid w:val="00E95DBF"/>
    <w:rsid w:val="00EC0091"/>
    <w:rsid w:val="00EC1A25"/>
    <w:rsid w:val="00ED3554"/>
    <w:rsid w:val="00EE0451"/>
    <w:rsid w:val="00F2153D"/>
    <w:rsid w:val="00F24218"/>
    <w:rsid w:val="00F249FC"/>
    <w:rsid w:val="00F32FB5"/>
    <w:rsid w:val="00F36A81"/>
    <w:rsid w:val="00F54190"/>
    <w:rsid w:val="00F9603C"/>
    <w:rsid w:val="00FA437D"/>
    <w:rsid w:val="00FC6D24"/>
    <w:rsid w:val="00FD1291"/>
    <w:rsid w:val="00FD466B"/>
    <w:rsid w:val="00FD55B1"/>
    <w:rsid w:val="00FD79A4"/>
    <w:rsid w:val="00FE00C1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BE334"/>
  <w15:docId w15:val="{D8EA0835-E8A0-4B73-AD88-3AB231BC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218"/>
    <w:rPr>
      <w:sz w:val="24"/>
      <w:szCs w:val="24"/>
    </w:rPr>
  </w:style>
  <w:style w:type="paragraph" w:styleId="Ttulo1">
    <w:name w:val="heading 1"/>
    <w:basedOn w:val="Normal"/>
    <w:next w:val="Normal"/>
    <w:qFormat/>
    <w:rsid w:val="00F24218"/>
    <w:pPr>
      <w:keepNext/>
      <w:jc w:val="both"/>
      <w:outlineLvl w:val="0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F4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47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24218"/>
    <w:pPr>
      <w:ind w:firstLine="708"/>
      <w:jc w:val="both"/>
    </w:pPr>
    <w:rPr>
      <w:rFonts w:ascii="Lucida Sans" w:hAnsi="Lucida Sans"/>
      <w:b/>
      <w:bCs/>
    </w:rPr>
  </w:style>
  <w:style w:type="paragraph" w:styleId="Corpodetexto">
    <w:name w:val="Body Text"/>
    <w:basedOn w:val="Normal"/>
    <w:rsid w:val="00F24218"/>
    <w:pPr>
      <w:jc w:val="both"/>
    </w:pPr>
    <w:rPr>
      <w:rFonts w:ascii="Lucida Sans" w:hAnsi="Lucida Sans"/>
      <w:b/>
      <w:bCs/>
    </w:rPr>
  </w:style>
  <w:style w:type="paragraph" w:styleId="Recuodecorpodetexto2">
    <w:name w:val="Body Text Indent 2"/>
    <w:basedOn w:val="Normal"/>
    <w:rsid w:val="00F24218"/>
    <w:pPr>
      <w:ind w:firstLine="1440"/>
    </w:pPr>
    <w:rPr>
      <w:rFonts w:ascii="Lucida Sans" w:hAnsi="Lucida Sans"/>
    </w:rPr>
  </w:style>
  <w:style w:type="paragraph" w:styleId="Recuodecorpodetexto3">
    <w:name w:val="Body Text Indent 3"/>
    <w:basedOn w:val="Normal"/>
    <w:rsid w:val="00F24218"/>
    <w:pPr>
      <w:ind w:left="2700"/>
      <w:jc w:val="both"/>
    </w:pPr>
    <w:rPr>
      <w:rFonts w:ascii="Arial" w:hAnsi="Arial" w:cs="Arial"/>
      <w:b/>
      <w:bCs/>
    </w:rPr>
  </w:style>
  <w:style w:type="paragraph" w:customStyle="1" w:styleId="p4">
    <w:name w:val="p4"/>
    <w:basedOn w:val="Normal"/>
    <w:rsid w:val="00801C7B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801C7B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801C7B"/>
    <w:pPr>
      <w:widowControl w:val="0"/>
      <w:spacing w:line="240" w:lineRule="atLeast"/>
    </w:pPr>
    <w:rPr>
      <w:snapToGrid w:val="0"/>
      <w:szCs w:val="20"/>
    </w:rPr>
  </w:style>
  <w:style w:type="paragraph" w:styleId="PargrafodaLista">
    <w:name w:val="List Paragraph"/>
    <w:basedOn w:val="Normal"/>
    <w:qFormat/>
    <w:rsid w:val="00801C7B"/>
    <w:pPr>
      <w:ind w:left="708"/>
    </w:pPr>
    <w:rPr>
      <w:rFonts w:ascii="Courier New" w:eastAsia="Calibri" w:hAnsi="Courier New"/>
      <w:szCs w:val="20"/>
    </w:rPr>
  </w:style>
  <w:style w:type="character" w:customStyle="1" w:styleId="Ttulo5Char">
    <w:name w:val="Título 5 Char"/>
    <w:basedOn w:val="Fontepargpadro"/>
    <w:link w:val="Ttulo5"/>
    <w:semiHidden/>
    <w:rsid w:val="00DF4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F472A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DF472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472A"/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DF47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8332-FC06-4BA6-A787-ED770E4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98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***</Company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***</dc:creator>
  <cp:lastModifiedBy>Carine</cp:lastModifiedBy>
  <cp:revision>7</cp:revision>
  <cp:lastPrinted>2014-06-17T10:01:00Z</cp:lastPrinted>
  <dcterms:created xsi:type="dcterms:W3CDTF">2019-12-09T12:28:00Z</dcterms:created>
  <dcterms:modified xsi:type="dcterms:W3CDTF">2020-03-18T13:01:00Z</dcterms:modified>
</cp:coreProperties>
</file>